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C8" w:rsidRPr="004B03B9" w:rsidRDefault="005E1913" w:rsidP="006E51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E513B" w:rsidRPr="00F928C8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1D2BCF" w:rsidRPr="001D2BCF" w:rsidRDefault="00F928C8" w:rsidP="00F928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D2BCF"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785E14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1D2BCF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1D2BCF" w:rsidRDefault="001D2BCF" w:rsidP="001D2BCF">
      <w:pPr>
        <w:pStyle w:val="a3"/>
        <w:ind w:right="-83"/>
        <w:rPr>
          <w:sz w:val="28"/>
          <w:szCs w:val="28"/>
        </w:rPr>
      </w:pPr>
      <w:r w:rsidRPr="001D2BCF">
        <w:rPr>
          <w:sz w:val="28"/>
          <w:szCs w:val="28"/>
        </w:rPr>
        <w:t>О принятии  решения «О бюджете Ивановского сельского поселения Сальского района на 20</w:t>
      </w:r>
      <w:r w:rsidR="0025620B"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  <w:r w:rsidR="009C5B80">
        <w:rPr>
          <w:sz w:val="28"/>
          <w:szCs w:val="28"/>
        </w:rPr>
        <w:t xml:space="preserve"> и на плановый период 202</w:t>
      </w:r>
      <w:r w:rsidR="0025620B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8E4D14">
        <w:rPr>
          <w:sz w:val="28"/>
          <w:szCs w:val="28"/>
        </w:rPr>
        <w:t>2</w:t>
      </w:r>
      <w:r w:rsidR="0025620B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1D2BCF" w:rsidRPr="001D2BCF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72DC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атья 1. 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Основные характеристики бюджета </w:t>
      </w:r>
      <w:r w:rsidR="0085363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вановского</w:t>
      </w:r>
      <w:r w:rsidRPr="00D72DC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сельского поселения Сальского района на 2020 год  и на плановый период 2021 и 2022 годов</w:t>
      </w:r>
    </w:p>
    <w:p w:rsidR="005D7361" w:rsidRPr="00D72DCC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Утвердить основные характеристики бюджет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Сальского района </w:t>
      </w:r>
      <w:r w:rsidRPr="0087730B">
        <w:rPr>
          <w:rFonts w:ascii="Times New Roman" w:hAnsi="Times New Roman" w:cs="Times New Roman"/>
          <w:sz w:val="24"/>
          <w:szCs w:val="24"/>
        </w:rPr>
        <w:t xml:space="preserve">(далее  -  местный  бюджет) 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, определенные с учетом уровня инфляции, не превышающего </w:t>
      </w:r>
      <w:r w:rsidRPr="00F924D7">
        <w:rPr>
          <w:rFonts w:ascii="Times New Roman" w:hAnsi="Times New Roman" w:cs="Times New Roman"/>
          <w:iCs/>
          <w:color w:val="000000"/>
          <w:sz w:val="24"/>
          <w:szCs w:val="24"/>
        </w:rPr>
        <w:t>3,</w:t>
      </w:r>
      <w:r w:rsidR="007A47E7" w:rsidRPr="00F924D7">
        <w:rPr>
          <w:rFonts w:ascii="Times New Roman" w:hAnsi="Times New Roman" w:cs="Times New Roman"/>
          <w:iCs/>
          <w:color w:val="000000"/>
          <w:sz w:val="24"/>
          <w:szCs w:val="24"/>
        </w:rPr>
        <w:t>0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цента (декабрь 2020 года к декабрю 2019 года)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местного бюджета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2D1383">
        <w:rPr>
          <w:rFonts w:ascii="Times New Roman" w:hAnsi="Times New Roman" w:cs="Times New Roman"/>
          <w:iCs/>
          <w:sz w:val="24"/>
          <w:szCs w:val="24"/>
        </w:rPr>
        <w:t>9663,5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2) общий объем расходов местного бюджета в сумме</w:t>
      </w:r>
      <w:r w:rsidR="002D1383">
        <w:rPr>
          <w:rFonts w:ascii="Times New Roman" w:hAnsi="Times New Roman" w:cs="Times New Roman"/>
          <w:iCs/>
          <w:sz w:val="24"/>
          <w:szCs w:val="24"/>
        </w:rPr>
        <w:t xml:space="preserve"> 9663,5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1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bCs/>
          <w:sz w:val="24"/>
          <w:szCs w:val="24"/>
        </w:rPr>
        <w:t>4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)  объем расходов на обслуживание муниципально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</w:t>
      </w:r>
      <w:r w:rsidR="005D7361" w:rsidRPr="0087730B">
        <w:rPr>
          <w:rFonts w:ascii="Times New Roman" w:hAnsi="Times New Roman" w:cs="Times New Roman"/>
          <w:bCs/>
          <w:sz w:val="24"/>
          <w:szCs w:val="24"/>
        </w:rPr>
        <w:t xml:space="preserve"> в сумме 0,0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>) прогнозируемый дефицит местного бюджета в сумме 0,0 тыс. рублей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2. Утвердить основные характеристики местного бюджета на плановый период 2021 и 2022 годов, определенные с учетом уровня инфляции, не превышающего 4,0 процента (декабрь 2021 года к декабрю 2020 года) и 4,0 процента (декабрь 2022 года к декабрю 2021 года) соответственно: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прогнозируемый общий объем доходов местного бюджета на 2021 год в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412190">
        <w:rPr>
          <w:rFonts w:ascii="Times New Roman" w:hAnsi="Times New Roman" w:cs="Times New Roman"/>
          <w:iCs/>
          <w:sz w:val="24"/>
          <w:szCs w:val="24"/>
        </w:rPr>
        <w:t>8259</w:t>
      </w:r>
      <w:r w:rsidR="00E75488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412190">
        <w:rPr>
          <w:rFonts w:ascii="Times New Roman" w:hAnsi="Times New Roman" w:cs="Times New Roman"/>
          <w:iCs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22 год в сумме </w:t>
      </w:r>
      <w:r w:rsidR="00412190">
        <w:rPr>
          <w:rFonts w:ascii="Times New Roman" w:hAnsi="Times New Roman" w:cs="Times New Roman"/>
          <w:iCs/>
          <w:sz w:val="24"/>
          <w:szCs w:val="24"/>
        </w:rPr>
        <w:t>85</w:t>
      </w:r>
      <w:r w:rsidR="00F924D7">
        <w:rPr>
          <w:rFonts w:ascii="Times New Roman" w:hAnsi="Times New Roman" w:cs="Times New Roman"/>
          <w:iCs/>
          <w:sz w:val="24"/>
          <w:szCs w:val="24"/>
        </w:rPr>
        <w:t>32</w:t>
      </w:r>
      <w:r w:rsidR="00E75488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F924D7">
        <w:rPr>
          <w:rFonts w:ascii="Times New Roman" w:hAnsi="Times New Roman" w:cs="Times New Roman"/>
          <w:iCs/>
          <w:sz w:val="24"/>
          <w:szCs w:val="24"/>
        </w:rPr>
        <w:t>8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5D7361" w:rsidP="001E13D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общий объем расходов местного бюджета на 2021 год в сумме </w:t>
      </w:r>
      <w:r w:rsidR="00412190">
        <w:rPr>
          <w:rFonts w:ascii="Times New Roman" w:hAnsi="Times New Roman" w:cs="Times New Roman"/>
          <w:iCs/>
          <w:color w:val="000000"/>
          <w:sz w:val="24"/>
          <w:szCs w:val="24"/>
        </w:rPr>
        <w:t>8259</w:t>
      </w:r>
      <w:r w:rsidR="0022184E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12190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в том числе условно утвержденные расходы </w:t>
      </w:r>
      <w:r w:rsidRPr="002D1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сумме </w:t>
      </w:r>
      <w:r w:rsidR="00816474" w:rsidRPr="002D1383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 w:rsidR="00F924D7">
        <w:rPr>
          <w:rFonts w:ascii="Times New Roman" w:hAnsi="Times New Roman" w:cs="Times New Roman"/>
          <w:iCs/>
          <w:color w:val="000000"/>
          <w:sz w:val="24"/>
          <w:szCs w:val="24"/>
        </w:rPr>
        <w:t>62</w:t>
      </w:r>
      <w:r w:rsidR="002D1383" w:rsidRPr="002D138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F924D7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2D138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рублей, и на 2022 год в сумме </w:t>
      </w:r>
      <w:r w:rsidR="00412190">
        <w:rPr>
          <w:rFonts w:ascii="Times New Roman" w:hAnsi="Times New Roman" w:cs="Times New Roman"/>
          <w:iCs/>
          <w:color w:val="000000"/>
          <w:sz w:val="24"/>
          <w:szCs w:val="24"/>
        </w:rPr>
        <w:t>85</w:t>
      </w:r>
      <w:r w:rsidR="00F924D7">
        <w:rPr>
          <w:rFonts w:ascii="Times New Roman" w:hAnsi="Times New Roman" w:cs="Times New Roman"/>
          <w:iCs/>
          <w:color w:val="000000"/>
          <w:sz w:val="24"/>
          <w:szCs w:val="24"/>
        </w:rPr>
        <w:t>32</w:t>
      </w:r>
      <w:r w:rsidR="00412190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F924D7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ыс. рублей, </w:t>
      </w:r>
      <w:r w:rsidRPr="0087730B">
        <w:rPr>
          <w:rFonts w:ascii="Times New Roman" w:hAnsi="Times New Roman" w:cs="Times New Roman"/>
          <w:sz w:val="24"/>
          <w:szCs w:val="24"/>
        </w:rPr>
        <w:t xml:space="preserve">в том числе условно утвержденные расходы в сумме </w:t>
      </w:r>
      <w:r w:rsidR="002D1383">
        <w:rPr>
          <w:rFonts w:ascii="Times New Roman" w:hAnsi="Times New Roman" w:cs="Times New Roman"/>
          <w:sz w:val="24"/>
          <w:szCs w:val="24"/>
        </w:rPr>
        <w:t>3</w:t>
      </w:r>
      <w:r w:rsidR="00F924D7">
        <w:rPr>
          <w:rFonts w:ascii="Times New Roman" w:hAnsi="Times New Roman" w:cs="Times New Roman"/>
          <w:sz w:val="24"/>
          <w:szCs w:val="24"/>
        </w:rPr>
        <w:t>35</w:t>
      </w:r>
      <w:r w:rsidR="002D1383">
        <w:rPr>
          <w:rFonts w:ascii="Times New Roman" w:hAnsi="Times New Roman" w:cs="Times New Roman"/>
          <w:sz w:val="24"/>
          <w:szCs w:val="24"/>
        </w:rPr>
        <w:t>,</w:t>
      </w:r>
      <w:r w:rsidR="00F924D7">
        <w:rPr>
          <w:rFonts w:ascii="Times New Roman" w:hAnsi="Times New Roman" w:cs="Times New Roman"/>
          <w:sz w:val="24"/>
          <w:szCs w:val="24"/>
        </w:rPr>
        <w:t>4</w:t>
      </w:r>
      <w:r w:rsidRPr="0087730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2022 года в сумме 0,0 тыс. рублей, в том числе верхний предел долга 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, и верхний предел муниципального внутренне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Сальского района на 1 января </w:t>
      </w:r>
      <w:r w:rsidRPr="0087730B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2023 года в сумме 0,0 тыс. рублей, в том числе верхний предел долга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 муниципальным гарантиям Администрации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 в сумме 0,0 тыс. рублей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) объем </w:t>
      </w:r>
      <w:r w:rsidR="00626494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ходов на обслуживание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ниципального долга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поселения Сальского района на 2021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 и на 2022 год в сумме 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="00800E9B" w:rsidRPr="0087730B">
        <w:rPr>
          <w:rFonts w:ascii="Times New Roman" w:hAnsi="Times New Roman" w:cs="Times New Roman"/>
          <w:iCs/>
          <w:sz w:val="24"/>
          <w:szCs w:val="24"/>
        </w:rPr>
        <w:t>,</w:t>
      </w:r>
      <w:r w:rsidR="00626494" w:rsidRPr="0087730B">
        <w:rPr>
          <w:rFonts w:ascii="Times New Roman" w:hAnsi="Times New Roman" w:cs="Times New Roman"/>
          <w:iCs/>
          <w:sz w:val="24"/>
          <w:szCs w:val="24"/>
        </w:rPr>
        <w:t>0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тыс. рублей;</w:t>
      </w:r>
    </w:p>
    <w:p w:rsidR="005D7361" w:rsidRPr="0087730B" w:rsidRDefault="00626494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5</w:t>
      </w:r>
      <w:r w:rsidR="005D7361" w:rsidRPr="0087730B">
        <w:rPr>
          <w:rFonts w:ascii="Times New Roman" w:hAnsi="Times New Roman" w:cs="Times New Roman"/>
          <w:iCs/>
          <w:sz w:val="24"/>
          <w:szCs w:val="24"/>
        </w:rPr>
        <w:t>) прогнозируемый дефицит местного бюджета на 2021 год в сумме 0,0 тыс. рублей  и на 2022 год в сумме 0,0 тыс. рублей»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3. Учесть в местном бюджете объем поступлений доходов на 2020 год и на плановый период 2021 и 2022 годов согласно </w:t>
      </w:r>
      <w:hyperlink r:id="rId9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1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4. Утвердить источники финансирования дефицита местного бюджета на 2020 год и на плановый период 2021 и 2022 годов согласно </w:t>
      </w:r>
      <w:hyperlink r:id="rId10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>2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2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Главные администраторы доходов местного бюджета и 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            главные администраторы источников финансирования  дефицита местного бюджета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- органов вышестоящих  уровней  государственной власти согласно приложению 3 к настоящему решению.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r:id="rId12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местного бюджета –  органов местного самоуправления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согласно приложению 4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r:id="rId13" w:history="1">
        <w:r w:rsidRPr="0087730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еречень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 местного бюджета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3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юджетные ассигнования местного бюджета на 2020 год и  на плановый период 2021 и 2022 годов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2D1383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</w:t>
      </w:r>
      <w:r w:rsidRPr="002D1383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Администрации </w:t>
      </w:r>
      <w:r w:rsidR="0085363F" w:rsidRPr="002D1383">
        <w:rPr>
          <w:rFonts w:ascii="Times New Roman" w:hAnsi="Times New Roman" w:cs="Times New Roman"/>
          <w:sz w:val="24"/>
          <w:szCs w:val="24"/>
        </w:rPr>
        <w:t>Ивановского</w:t>
      </w:r>
      <w:r w:rsidRPr="002D13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D1383">
        <w:rPr>
          <w:rFonts w:ascii="Times New Roman" w:hAnsi="Times New Roman" w:cs="Times New Roman"/>
          <w:iCs/>
          <w:sz w:val="24"/>
          <w:szCs w:val="24"/>
        </w:rPr>
        <w:t xml:space="preserve">на 2020 год в 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сумме 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12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9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0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, на 2021 год в сумме 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12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9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0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 и на 2022 год в сумме 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12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9</w:t>
      </w:r>
      <w:r w:rsidR="004D15E2" w:rsidRPr="00E449D5">
        <w:rPr>
          <w:rFonts w:ascii="Times New Roman" w:hAnsi="Times New Roman" w:cs="Times New Roman"/>
          <w:iCs/>
          <w:sz w:val="24"/>
          <w:szCs w:val="24"/>
        </w:rPr>
        <w:t>,</w:t>
      </w:r>
      <w:r w:rsidR="00E449D5" w:rsidRPr="00E449D5">
        <w:rPr>
          <w:rFonts w:ascii="Times New Roman" w:hAnsi="Times New Roman" w:cs="Times New Roman"/>
          <w:iCs/>
          <w:sz w:val="24"/>
          <w:szCs w:val="24"/>
        </w:rPr>
        <w:t>0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 тыс. рублей.</w:t>
      </w:r>
    </w:p>
    <w:p w:rsidR="005D7361" w:rsidRPr="0087730B" w:rsidRDefault="005D7361" w:rsidP="005D7361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D1383">
        <w:rPr>
          <w:rFonts w:ascii="Times New Roman" w:hAnsi="Times New Roman" w:cs="Times New Roman"/>
          <w:sz w:val="24"/>
          <w:szCs w:val="24"/>
        </w:rPr>
        <w:t>2. Утвердить:</w:t>
      </w:r>
    </w:p>
    <w:p w:rsidR="005D7361" w:rsidRPr="0087730B" w:rsidRDefault="005D7361" w:rsidP="005D7361">
      <w:pPr>
        <w:spacing w:after="0"/>
        <w:ind w:firstLine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 непрограммным  направлениям  деятельности),  группам  и  подгруппам  </w:t>
      </w:r>
      <w:proofErr w:type="gramStart"/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видов  расходов классификации расходов бюджетов</w:t>
      </w:r>
      <w:proofErr w:type="gramEnd"/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 год  и на плановый период 2021 и 2022 годов согласно приложению </w:t>
      </w:r>
      <w:hyperlink r:id="rId14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6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настоящему решению;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) ведомственную </w:t>
      </w:r>
      <w:hyperlink r:id="rId15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>структуру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сходов местного бюджета на 2020 год и  на плановый период 2021 и 2022 годов согласно приложению 7 к настоящему решению;</w:t>
      </w:r>
    </w:p>
    <w:p w:rsidR="005D7361" w:rsidRPr="0087730B" w:rsidRDefault="005D7361" w:rsidP="005D7361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</w:t>
      </w: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классификации расходов бюджетов на 2020 год и на плановый период 2021 и 2022 годов согласно </w:t>
      </w:r>
      <w:hyperlink r:id="rId16" w:history="1">
        <w:r w:rsidRPr="0087730B">
          <w:rPr>
            <w:rFonts w:ascii="Times New Roman" w:hAnsi="Times New Roman" w:cs="Times New Roman"/>
            <w:iCs/>
            <w:color w:val="000000"/>
            <w:sz w:val="24"/>
            <w:szCs w:val="24"/>
          </w:rPr>
          <w:t xml:space="preserve">приложению </w:t>
        </w:r>
      </w:hyperlink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8 к настоящему решению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татья 4. 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использования бюджетных ассигнований на  обеспечение деятельности 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ов местного самоуправления </w:t>
      </w:r>
      <w:r w:rsidR="0085363F" w:rsidRPr="0087730B">
        <w:rPr>
          <w:rFonts w:ascii="Times New Roman" w:hAnsi="Times New Roman" w:cs="Times New Roman"/>
          <w:b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730B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лиц, замещающих </w:t>
      </w:r>
      <w:r w:rsidRPr="0087730B">
        <w:rPr>
          <w:rFonts w:ascii="Times New Roman" w:hAnsi="Times New Roman" w:cs="Times New Roman"/>
          <w:sz w:val="24"/>
          <w:szCs w:val="24"/>
        </w:rPr>
        <w:br/>
        <w:t xml:space="preserve">муниципальные должности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, окладов денежного содержания по должностям муниципальной службы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85363F" w:rsidRPr="0087730B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87730B">
        <w:rPr>
          <w:rFonts w:ascii="Times New Roman" w:hAnsi="Times New Roman" w:cs="Times New Roman"/>
          <w:sz w:val="24"/>
          <w:szCs w:val="24"/>
        </w:rPr>
        <w:t xml:space="preserve">  индексируются с 1 октября 2020 </w:t>
      </w:r>
      <w:r w:rsidRPr="00E449D5">
        <w:rPr>
          <w:rFonts w:ascii="Times New Roman" w:hAnsi="Times New Roman" w:cs="Times New Roman"/>
          <w:sz w:val="24"/>
          <w:szCs w:val="24"/>
        </w:rPr>
        <w:t>года на 3,</w:t>
      </w:r>
      <w:r w:rsidR="007A47E7" w:rsidRPr="00E449D5">
        <w:rPr>
          <w:rFonts w:ascii="Times New Roman" w:hAnsi="Times New Roman" w:cs="Times New Roman"/>
          <w:sz w:val="24"/>
          <w:szCs w:val="24"/>
        </w:rPr>
        <w:t>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процента, с 1 октября 2021 года на 4,0 процента, с 1 октября 2022 года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на 4,0 процента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татья 5. </w:t>
      </w:r>
      <w:r w:rsidRPr="0087730B">
        <w:rPr>
          <w:rFonts w:ascii="Times New Roman" w:hAnsi="Times New Roman" w:cs="Times New Roman"/>
          <w:b/>
          <w:sz w:val="24"/>
          <w:szCs w:val="24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="0085363F" w:rsidRPr="0087730B">
        <w:rPr>
          <w:rFonts w:ascii="Times New Roman" w:hAnsi="Times New Roman" w:cs="Times New Roman"/>
          <w:b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Pr="0087730B">
        <w:rPr>
          <w:rStyle w:val="pre"/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7730B">
        <w:rPr>
          <w:rStyle w:val="pre"/>
          <w:rFonts w:ascii="Times New Roman" w:hAnsi="Times New Roman" w:cs="Times New Roman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 xml:space="preserve">индексируются с 1 октября 2020 года </w:t>
      </w:r>
      <w:r w:rsidRPr="00E449D5">
        <w:rPr>
          <w:rFonts w:ascii="Times New Roman" w:hAnsi="Times New Roman" w:cs="Times New Roman"/>
          <w:sz w:val="24"/>
          <w:szCs w:val="24"/>
        </w:rPr>
        <w:t>на 3</w:t>
      </w:r>
      <w:r w:rsidR="007A47E7" w:rsidRPr="00E449D5">
        <w:rPr>
          <w:rFonts w:ascii="Times New Roman" w:hAnsi="Times New Roman" w:cs="Times New Roman"/>
          <w:sz w:val="24"/>
          <w:szCs w:val="24"/>
        </w:rPr>
        <w:t>,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процента, с 1 октября 2021 года на 4,0 процента, с 1 октября 2022 года  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4,0 процента.</w:t>
      </w: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атья 6. </w:t>
      </w:r>
      <w:r w:rsidRPr="0087730B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бюджетные трансферты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Направить суммы межбюджетных трансфертов, предоставляемых 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 xml:space="preserve"> 8 Областного закона «Об областном бюджете на 2020 год и на плановый период 2021 и 2022 годов» бюджету </w:t>
      </w:r>
      <w:r w:rsidR="0085363F" w:rsidRPr="0087730B">
        <w:rPr>
          <w:rFonts w:ascii="Times New Roman" w:hAnsi="Times New Roman" w:cs="Times New Roman"/>
          <w:iCs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Сальского района  на 2020 год  и на плановый период 2021  и 2022 годов согласно приложению 9  к настоящему решению.</w:t>
      </w:r>
    </w:p>
    <w:p w:rsidR="005D7361" w:rsidRDefault="005D7361" w:rsidP="005D7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            2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20 год согласно приложению 10 к настоящему решению.</w:t>
      </w:r>
    </w:p>
    <w:p w:rsidR="007A47E7" w:rsidRPr="0087730B" w:rsidRDefault="007A47E7" w:rsidP="005D736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49D5">
        <w:rPr>
          <w:rFonts w:ascii="Times New Roman" w:hAnsi="Times New Roman" w:cs="Times New Roman"/>
          <w:sz w:val="24"/>
          <w:szCs w:val="24"/>
        </w:rPr>
        <w:t>3. Утвердить</w:t>
      </w:r>
      <w:r w:rsidR="00E449D5" w:rsidRPr="00E449D5">
        <w:rPr>
          <w:rFonts w:ascii="Times New Roman" w:hAnsi="Times New Roman" w:cs="Times New Roman"/>
          <w:sz w:val="24"/>
          <w:szCs w:val="24"/>
        </w:rPr>
        <w:t xml:space="preserve"> в составе расходов местного бюджета межбюджетные трансферты</w:t>
      </w:r>
      <w:r w:rsidRPr="00E449D5">
        <w:rPr>
          <w:rFonts w:ascii="Times New Roman" w:hAnsi="Times New Roman" w:cs="Times New Roman"/>
          <w:sz w:val="24"/>
          <w:szCs w:val="24"/>
        </w:rPr>
        <w:t>, передавае</w:t>
      </w:r>
      <w:r w:rsidR="00E449D5" w:rsidRPr="00E449D5">
        <w:rPr>
          <w:rFonts w:ascii="Times New Roman" w:hAnsi="Times New Roman" w:cs="Times New Roman"/>
          <w:sz w:val="24"/>
          <w:szCs w:val="24"/>
        </w:rPr>
        <w:t>мые</w:t>
      </w:r>
      <w:r w:rsidRPr="00E449D5">
        <w:rPr>
          <w:rFonts w:ascii="Times New Roman" w:hAnsi="Times New Roman" w:cs="Times New Roman"/>
          <w:sz w:val="24"/>
          <w:szCs w:val="24"/>
        </w:rPr>
        <w:t xml:space="preserve"> местному бюджету из бюджета </w:t>
      </w:r>
      <w:proofErr w:type="spellStart"/>
      <w:r w:rsidRPr="00E449D5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E449D5">
        <w:rPr>
          <w:rFonts w:ascii="Times New Roman" w:hAnsi="Times New Roman" w:cs="Times New Roman"/>
          <w:sz w:val="24"/>
          <w:szCs w:val="24"/>
        </w:rPr>
        <w:t xml:space="preserve"> района на осуществления части полномочий по решению вопросов местного значения в </w:t>
      </w:r>
      <w:r w:rsidR="00E449D5" w:rsidRPr="00E449D5">
        <w:rPr>
          <w:rFonts w:ascii="Times New Roman" w:hAnsi="Times New Roman" w:cs="Times New Roman"/>
          <w:sz w:val="24"/>
          <w:szCs w:val="24"/>
        </w:rPr>
        <w:t>соответствии</w:t>
      </w:r>
      <w:r w:rsidRPr="00E449D5">
        <w:rPr>
          <w:rFonts w:ascii="Times New Roman" w:hAnsi="Times New Roman" w:cs="Times New Roman"/>
          <w:sz w:val="24"/>
          <w:szCs w:val="24"/>
        </w:rPr>
        <w:t xml:space="preserve"> с заключенным соглашением на 2020 и на плановый период 2021 и 2022 </w:t>
      </w:r>
      <w:r w:rsidR="00E449D5" w:rsidRPr="00E449D5">
        <w:rPr>
          <w:rFonts w:ascii="Times New Roman" w:hAnsi="Times New Roman" w:cs="Times New Roman"/>
          <w:sz w:val="24"/>
          <w:szCs w:val="24"/>
        </w:rPr>
        <w:t xml:space="preserve">годов согласно приложению 11 к </w:t>
      </w:r>
      <w:r w:rsidRPr="00E449D5">
        <w:rPr>
          <w:rFonts w:ascii="Times New Roman" w:hAnsi="Times New Roman" w:cs="Times New Roman"/>
          <w:sz w:val="24"/>
          <w:szCs w:val="24"/>
        </w:rPr>
        <w:t>настоя</w:t>
      </w:r>
      <w:r w:rsidR="00E449D5" w:rsidRPr="00E449D5">
        <w:rPr>
          <w:rFonts w:ascii="Times New Roman" w:hAnsi="Times New Roman" w:cs="Times New Roman"/>
          <w:sz w:val="24"/>
          <w:szCs w:val="24"/>
        </w:rPr>
        <w:t>щему</w:t>
      </w:r>
      <w:r w:rsidRPr="00E449D5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E449D5" w:rsidRPr="00E449D5">
        <w:rPr>
          <w:rFonts w:ascii="Times New Roman" w:hAnsi="Times New Roman" w:cs="Times New Roman"/>
          <w:sz w:val="24"/>
          <w:szCs w:val="24"/>
        </w:rPr>
        <w:t>.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Статья 7. 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е муниципальных гарантий 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Администрации </w:t>
      </w:r>
      <w:r w:rsidR="0085363F" w:rsidRPr="0087730B">
        <w:rPr>
          <w:rFonts w:ascii="Times New Roman" w:hAnsi="Times New Roman" w:cs="Times New Roman"/>
          <w:b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b/>
          <w:iCs/>
          <w:sz w:val="24"/>
          <w:szCs w:val="24"/>
        </w:rPr>
        <w:t xml:space="preserve"> сельского поселения 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5D7361" w:rsidRPr="0087730B" w:rsidRDefault="005D7361" w:rsidP="005D7361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Утвердить </w:t>
      </w:r>
      <w:hyperlink r:id="rId17" w:history="1">
        <w:r w:rsidRPr="0087730B">
          <w:rPr>
            <w:rFonts w:ascii="Times New Roman" w:hAnsi="Times New Roman" w:cs="Times New Roman"/>
            <w:iCs/>
            <w:sz w:val="24"/>
            <w:szCs w:val="24"/>
          </w:rPr>
          <w:t>Программы</w:t>
        </w:r>
      </w:hyperlink>
      <w:r w:rsidRPr="00877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муниципальных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гарантий </w:t>
      </w:r>
      <w:r w:rsidRPr="0087730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363F" w:rsidRPr="0087730B">
        <w:rPr>
          <w:rFonts w:ascii="Times New Roman" w:hAnsi="Times New Roman" w:cs="Times New Roman"/>
          <w:iCs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730B">
        <w:rPr>
          <w:rFonts w:ascii="Times New Roman" w:hAnsi="Times New Roman" w:cs="Times New Roman"/>
          <w:iCs/>
          <w:sz w:val="24"/>
          <w:szCs w:val="24"/>
        </w:rPr>
        <w:t xml:space="preserve">  в  валюте  Российской  </w:t>
      </w:r>
      <w:r w:rsidRPr="00E449D5">
        <w:rPr>
          <w:rFonts w:ascii="Times New Roman" w:hAnsi="Times New Roman" w:cs="Times New Roman"/>
          <w:iCs/>
          <w:sz w:val="24"/>
          <w:szCs w:val="24"/>
        </w:rPr>
        <w:t xml:space="preserve">Федерации на 2020 год и на плановый период 2021 и 2022 годов согласно приложению </w:t>
      </w:r>
      <w:r w:rsidRPr="00E449D5">
        <w:rPr>
          <w:rFonts w:ascii="Times New Roman" w:hAnsi="Times New Roman" w:cs="Times New Roman"/>
          <w:sz w:val="24"/>
          <w:szCs w:val="24"/>
        </w:rPr>
        <w:t>1</w:t>
      </w:r>
      <w:r w:rsidR="007A47E7" w:rsidRPr="00E449D5">
        <w:rPr>
          <w:rFonts w:ascii="Times New Roman" w:hAnsi="Times New Roman" w:cs="Times New Roman"/>
          <w:sz w:val="24"/>
          <w:szCs w:val="24"/>
        </w:rPr>
        <w:t>2</w:t>
      </w:r>
      <w:r w:rsidRPr="00E449D5">
        <w:rPr>
          <w:rFonts w:ascii="Times New Roman" w:hAnsi="Times New Roman" w:cs="Times New Roman"/>
          <w:sz w:val="24"/>
          <w:szCs w:val="24"/>
        </w:rPr>
        <w:t xml:space="preserve"> к</w:t>
      </w:r>
      <w:r w:rsidRPr="0087730B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Pr="0087730B">
        <w:rPr>
          <w:rFonts w:ascii="Times New Roman" w:hAnsi="Times New Roman" w:cs="Times New Roman"/>
          <w:b/>
          <w:sz w:val="24"/>
          <w:szCs w:val="24"/>
        </w:rPr>
        <w:t>Особенности исполнения местного бюджета в 2020 году</w:t>
      </w:r>
    </w:p>
    <w:p w:rsidR="0071724B" w:rsidRPr="0087730B" w:rsidRDefault="005D7361" w:rsidP="005D736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1. Установить в соответствии с </w:t>
      </w:r>
      <w:hyperlink r:id="rId18" w:history="1">
        <w:r w:rsidRPr="0087730B">
          <w:rPr>
            <w:rFonts w:ascii="Times New Roman" w:hAnsi="Times New Roman" w:cs="Times New Roman"/>
            <w:sz w:val="24"/>
            <w:szCs w:val="24"/>
          </w:rPr>
          <w:t xml:space="preserve">абзацем вторым части 4 статьи </w:t>
        </w:r>
      </w:hyperlink>
      <w:r w:rsidRPr="0087730B">
        <w:rPr>
          <w:rFonts w:ascii="Times New Roman" w:hAnsi="Times New Roman" w:cs="Times New Roman"/>
          <w:sz w:val="24"/>
          <w:szCs w:val="24"/>
        </w:rPr>
        <w:t xml:space="preserve">29 решения  Собрания  депутатов 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от  30 августа 2013года  № </w:t>
      </w:r>
      <w:r w:rsidR="000C1765" w:rsidRPr="0087730B">
        <w:rPr>
          <w:rFonts w:ascii="Times New Roman" w:hAnsi="Times New Roman" w:cs="Times New Roman"/>
          <w:sz w:val="24"/>
          <w:szCs w:val="24"/>
        </w:rPr>
        <w:t>40</w:t>
      </w:r>
      <w:r w:rsidRPr="0087730B">
        <w:rPr>
          <w:rFonts w:ascii="Times New Roman" w:hAnsi="Times New Roman" w:cs="Times New Roman"/>
          <w:sz w:val="24"/>
          <w:szCs w:val="24"/>
        </w:rPr>
        <w:t xml:space="preserve">  «Об  утверждении  Положения  о  бюджетном  процессе  в  </w:t>
      </w:r>
      <w:r w:rsidR="00E92286" w:rsidRPr="0087730B">
        <w:rPr>
          <w:rFonts w:ascii="Times New Roman" w:hAnsi="Times New Roman" w:cs="Times New Roman"/>
          <w:sz w:val="24"/>
          <w:szCs w:val="24"/>
        </w:rPr>
        <w:t>Ивановском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м поселении», что основанием для внесения в 2020 году изменений в показатели сводной бюджетной росписи</w:t>
      </w:r>
      <w:r w:rsidR="0071724B" w:rsidRPr="0087730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1) в части неиспользованных бюджетных ассигнований резервного фонда Администрации Ивановского сельского поселения, выделенных в порядке, установленном Администрацией Ивановского сельского поселения, постановлением Администрации Ивановского сельского поселения, предусматривающие: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уменьшение объема ранее выделенных бюджетных ассигнований из резервного фонда Администрации Ивановского сельского поселения на суммы неиспользованных средств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>признание утратившими силу ранее принятых постановлений Администрации Ивановского сельского поселения о выделении средств из резервного фонда Администрации Ивановского сельского поселения;</w:t>
      </w:r>
    </w:p>
    <w:p w:rsidR="0071724B" w:rsidRPr="0087730B" w:rsidRDefault="0071724B" w:rsidP="0071724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30B">
        <w:rPr>
          <w:rFonts w:ascii="Times New Roman" w:hAnsi="Times New Roman" w:cs="Times New Roman"/>
          <w:iCs/>
          <w:sz w:val="24"/>
          <w:szCs w:val="24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87730B">
        <w:rPr>
          <w:rFonts w:ascii="Times New Roman" w:hAnsi="Times New Roman" w:cs="Times New Roman"/>
          <w:iCs/>
          <w:sz w:val="24"/>
          <w:szCs w:val="24"/>
        </w:rPr>
        <w:t>детализации целевой статьи расходов классификации расходов местного бюджета</w:t>
      </w:r>
      <w:proofErr w:type="gramEnd"/>
      <w:r w:rsidRPr="0087730B">
        <w:rPr>
          <w:rFonts w:ascii="Times New Roman" w:hAnsi="Times New Roman" w:cs="Times New Roman"/>
          <w:iCs/>
          <w:sz w:val="24"/>
          <w:szCs w:val="24"/>
        </w:rPr>
        <w:t>;</w:t>
      </w:r>
    </w:p>
    <w:p w:rsidR="005D7361" w:rsidRPr="00195594" w:rsidRDefault="0071724B" w:rsidP="00195594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87730B">
        <w:rPr>
          <w:rFonts w:ascii="Times New Roman" w:hAnsi="Times New Roman" w:cs="Times New Roman"/>
          <w:iCs/>
          <w:sz w:val="24"/>
          <w:szCs w:val="24"/>
        </w:rPr>
        <w:t>софинансирования</w:t>
      </w:r>
      <w:proofErr w:type="spellEnd"/>
      <w:r w:rsidRPr="0087730B">
        <w:rPr>
          <w:rFonts w:ascii="Times New Roman" w:hAnsi="Times New Roman" w:cs="Times New Roman"/>
          <w:iCs/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Статья 9.</w:t>
      </w:r>
      <w:r w:rsidRPr="00877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тупление в силу настоящего решения</w:t>
      </w:r>
    </w:p>
    <w:p w:rsidR="005D7361" w:rsidRPr="0087730B" w:rsidRDefault="005D7361" w:rsidP="005D7361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D7361" w:rsidRDefault="005D7361" w:rsidP="005D73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Настоящее решение вступает в силу с момента  его  официального  обнародования на территории </w:t>
      </w:r>
      <w:r w:rsidR="0085363F" w:rsidRPr="0087730B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 но  не  раннее 1 января 2020 года.</w:t>
      </w:r>
    </w:p>
    <w:p w:rsidR="00107896" w:rsidRPr="009610D0" w:rsidRDefault="00107896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7730B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107896" w:rsidRDefault="005D7361" w:rsidP="005D7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-глава </w:t>
      </w:r>
      <w:r w:rsidR="0085363F" w:rsidRPr="0087730B">
        <w:rPr>
          <w:rFonts w:ascii="Times New Roman" w:hAnsi="Times New Roman" w:cs="Times New Roman"/>
          <w:sz w:val="24"/>
          <w:szCs w:val="24"/>
        </w:rPr>
        <w:t>Ивановского</w:t>
      </w:r>
      <w:r w:rsidRPr="0087730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</w:t>
      </w:r>
      <w:proofErr w:type="spellStart"/>
      <w:r w:rsidR="00E92286" w:rsidRPr="0087730B">
        <w:rPr>
          <w:rFonts w:ascii="Times New Roman" w:hAnsi="Times New Roman" w:cs="Times New Roman"/>
          <w:sz w:val="24"/>
          <w:szCs w:val="24"/>
        </w:rPr>
        <w:t>А.В.Морозов</w:t>
      </w:r>
      <w:proofErr w:type="spellEnd"/>
    </w:p>
    <w:p w:rsidR="00107896" w:rsidRPr="0087730B" w:rsidRDefault="00107896" w:rsidP="005D73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361" w:rsidRPr="0087730B" w:rsidRDefault="005D7361" w:rsidP="005D73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87730B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87730B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87730B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87730B" w:rsidRDefault="0010789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0BF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5D7361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2019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>
        <w:rPr>
          <w:rFonts w:ascii="Times New Roman" w:hAnsi="Times New Roman" w:cs="Times New Roman"/>
          <w:color w:val="000000"/>
          <w:sz w:val="24"/>
          <w:szCs w:val="24"/>
        </w:rPr>
        <w:t xml:space="preserve"> 136</w:t>
      </w:r>
    </w:p>
    <w:p w:rsidR="00294291" w:rsidRPr="00294291" w:rsidRDefault="00294291" w:rsidP="0029429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1583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2"/>
        <w:gridCol w:w="204"/>
        <w:gridCol w:w="2773"/>
        <w:gridCol w:w="3560"/>
        <w:gridCol w:w="1260"/>
        <w:gridCol w:w="1276"/>
        <w:gridCol w:w="6"/>
        <w:gridCol w:w="1411"/>
        <w:gridCol w:w="155"/>
        <w:gridCol w:w="196"/>
      </w:tblGrid>
      <w:tr w:rsidR="00D7303C" w:rsidRPr="00D7303C" w:rsidTr="00AE1E7B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1158"/>
              <w:gridCol w:w="1134"/>
              <w:gridCol w:w="236"/>
              <w:gridCol w:w="1843"/>
            </w:tblGrid>
            <w:tr w:rsidR="00044CF3" w:rsidRPr="001E2234" w:rsidTr="00AE1E7B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C8517C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Собрания депутатов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 сельского поселения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О  бюджете </w:t>
                  </w:r>
                  <w:proofErr w:type="gramStart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ского</w:t>
                  </w:r>
                  <w:proofErr w:type="gramEnd"/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я Сальского  района на 20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044CF3" w:rsidRPr="0087730B" w:rsidRDefault="00044CF3" w:rsidP="00BD3D4F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на  плановый период 20</w:t>
                  </w:r>
                  <w:r w:rsidR="00A45EC5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в</w:t>
                  </w:r>
                  <w:r w:rsidR="00984361" w:rsidRPr="00877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044CF3" w:rsidRPr="0087730B" w:rsidRDefault="00044CF3" w:rsidP="009A3C06">
                  <w:pPr>
                    <w:pStyle w:val="af"/>
                    <w:ind w:left="1416"/>
                    <w:jc w:val="right"/>
                  </w:pPr>
                </w:p>
                <w:p w:rsidR="00044CF3" w:rsidRPr="0087730B" w:rsidRDefault="00044CF3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поступлений доходов местного бюджета на 20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 и на плановый период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7E5502"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Pr="008773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  <w:p w:rsidR="00044CF3" w:rsidRPr="00C8517C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A561EB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1E2234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C8517C" w:rsidRDefault="00680D04" w:rsidP="00EB03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EB03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EB03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="00A45E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EB03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C8517C" w:rsidRDefault="00680D04" w:rsidP="00EB03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</w:t>
                  </w:r>
                  <w:r w:rsidR="00EB032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C65578" w:rsidP="00C65578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73</w:t>
                  </w:r>
                  <w:r w:rsidR="00EB032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B0322" w:rsidP="00E708F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 1</w:t>
                  </w:r>
                  <w:r w:rsidR="00E708F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1</w:t>
                  </w:r>
                  <w:r w:rsid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E708F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4C1AC1" w:rsidRDefault="00EB0322" w:rsidP="004C1AC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4 </w:t>
                  </w:r>
                  <w:r w:rsidR="00E708F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C1A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66</w:t>
                  </w:r>
                  <w:r w:rsid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C1A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EB0322" w:rsidP="00E708F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E708F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1.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708F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03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708F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5.3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EB0322" w:rsidP="00E708F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708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708F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3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708F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5.3</w:t>
                  </w:r>
                </w:p>
              </w:tc>
            </w:tr>
            <w:tr w:rsidR="00044C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C8517C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C8517C" w:rsidRDefault="00C6557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</w:t>
                  </w:r>
                  <w:r w:rsidR="00A45EC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708F9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.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C8517C" w:rsidRDefault="00E708F9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2.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1 0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1 0000 11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E20" w:rsidRPr="00C8517C" w:rsidRDefault="00E44E20" w:rsidP="003D6C3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 на доходы физических лиц с доходов, </w:t>
                  </w:r>
                  <w:r w:rsidR="00C72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ных от осуществления </w:t>
                  </w:r>
                  <w:r w:rsidR="00774D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и физическими лицами, зарегистрированными в качестве индивидуальных предпринимателей, нотариусов, </w:t>
                  </w:r>
                  <w:r w:rsidR="002C09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ющихся частной практикой, адвокатов, учредивших адвокатские кабинеты и других лиц, занимающихся частной практикой в </w:t>
                  </w:r>
                  <w:r w:rsidR="003D6C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ответствии со статьей</w:t>
                  </w:r>
                  <w:r w:rsidRPr="00C851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7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C9118F" w:rsidRDefault="00B04850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</w:t>
                  </w:r>
                  <w:r w:rsidR="00EB0322" w:rsidRPr="00C9118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A561EB" w:rsidRDefault="00E44E20" w:rsidP="00E44E20">
                  <w:pPr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561EB">
                    <w:rPr>
                      <w:rFonts w:ascii="Times New Roman CYR" w:hAnsi="Times New Roman CYR" w:cs="Times New Roman CYR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B0322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B0322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B0322" w:rsidP="00EB032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0F067D" w:rsidP="00E44E2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197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9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0F067D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97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9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97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4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0F067D" w:rsidP="000F067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9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B04850" w:rsidP="008823A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82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882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.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8823A6" w:rsidP="008823A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 056</w:t>
                  </w:r>
                  <w:r w:rsidR="00B04850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B04850" w:rsidP="008823A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82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165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823A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6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1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A81872" w:rsidP="00A8187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9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E44E2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E44E2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4E20" w:rsidRPr="00112700" w:rsidRDefault="00E44E20" w:rsidP="00E44E2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4E20" w:rsidRPr="00112700" w:rsidRDefault="00E44E20" w:rsidP="0028259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282596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.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282596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75250B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282596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B04850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282596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B04850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5250B" w:rsidP="00282596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8259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4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C872F3" w:rsidP="00455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455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872F3" w:rsidP="00455DE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872F3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872F3" w:rsidRPr="00112700" w:rsidRDefault="00C872F3" w:rsidP="00C872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5DE0" w:rsidRDefault="00455DE0" w:rsidP="00455D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872F3" w:rsidRPr="00112700" w:rsidRDefault="00C872F3" w:rsidP="00455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5</w:t>
                  </w:r>
                  <w:r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455DE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5DE0" w:rsidRDefault="00455DE0" w:rsidP="00455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2F3" w:rsidRPr="00112700" w:rsidRDefault="00C872F3" w:rsidP="00455D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5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5DE0" w:rsidRDefault="00455DE0" w:rsidP="00455D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872F3" w:rsidRPr="00112700" w:rsidRDefault="00C872F3" w:rsidP="00455D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55D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.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281162" w:rsidP="0028116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C872F3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32B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B04850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B04850" w:rsidRPr="0011270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332B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</w:t>
                  </w:r>
                  <w:r w:rsidR="00332B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000 02 0000 14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332B94" w:rsidP="00332B9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.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.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.8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BE1319" w:rsidRDefault="00332B94" w:rsidP="00332B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6 02020 02 0000 140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BE1319" w:rsidRDefault="00332B94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BE1319" w:rsidRDefault="00332B94" w:rsidP="00332B9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B4517F"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BE1319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B04850"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BE1319" w:rsidRDefault="00332B94" w:rsidP="00332B9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B04850"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BE131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 589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 067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 166.1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 589.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 067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7E06A8" w:rsidP="00F27707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 166.1</w:t>
                  </w:r>
                  <w:bookmarkStart w:id="0" w:name="_GoBack"/>
                  <w:bookmarkEnd w:id="0"/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6557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21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6557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41.0</w:t>
                  </w:r>
                </w:p>
              </w:tc>
            </w:tr>
            <w:tr w:rsidR="00454462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5001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54462" w:rsidRPr="00112700" w:rsidRDefault="00454462" w:rsidP="004544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тации на выравнивание 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54462" w:rsidRPr="00112700" w:rsidRDefault="000F3908" w:rsidP="000F390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 809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C65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8.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54462" w:rsidRPr="00112700" w:rsidRDefault="00454462" w:rsidP="00C65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2.8</w:t>
                  </w:r>
                </w:p>
              </w:tc>
            </w:tr>
            <w:tr w:rsidR="000F3908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3908" w:rsidRPr="00112700" w:rsidRDefault="000F3908" w:rsidP="00EB462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809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0F3908" w:rsidP="00C65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8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0F3908" w:rsidP="00C65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6557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  <w:r w:rsidR="00B04850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24 1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B04850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00 0000 15</w:t>
                  </w:r>
                  <w:r w:rsidR="00600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454462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112700" w:rsidRDefault="00C65578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  <w:r w:rsidR="00910615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0F3908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5118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3908" w:rsidRPr="00112700" w:rsidRDefault="000F3908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3908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0F3908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6557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3908" w:rsidRPr="00112700" w:rsidRDefault="00C65578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  <w:r w:rsidR="000F3908" w:rsidRPr="001127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2D1383" w:rsidRPr="00A561EB" w:rsidTr="000F3908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383" w:rsidRPr="00112700" w:rsidRDefault="00E708F9" w:rsidP="006000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 240014 10 0000 150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383" w:rsidRPr="00112700" w:rsidRDefault="00A42265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юджетные трансферты, передаваемые бюджетам поселения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D1383" w:rsidRDefault="00E708F9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8.6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1383" w:rsidRDefault="00E708F9" w:rsidP="00C65578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5.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D1383" w:rsidRDefault="00E708F9" w:rsidP="00B048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5.1</w:t>
                  </w:r>
                </w:p>
              </w:tc>
            </w:tr>
            <w:tr w:rsidR="00B04850" w:rsidRPr="00A561EB" w:rsidTr="00AE1E7B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4850" w:rsidRPr="00112700" w:rsidRDefault="00B04850" w:rsidP="00B0485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27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4850" w:rsidRPr="002D1383" w:rsidRDefault="002D1383" w:rsidP="00A4226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63</w:t>
                  </w:r>
                  <w:r w:rsidR="00A42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2D1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2D1383" w:rsidRDefault="002D1383" w:rsidP="00A4226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42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9.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4850" w:rsidRPr="002D1383" w:rsidRDefault="002D1383" w:rsidP="005E191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13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A42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E1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="00A42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4"/>
          <w:wBefore w:w="742" w:type="dxa"/>
          <w:wAfter w:w="1768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AD6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5594" w:rsidRPr="00195594" w:rsidRDefault="00195594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F3AD6" w:rsidRPr="0087730B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AD6" w:rsidRPr="0087730B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3AD6" w:rsidRPr="0087730B" w:rsidRDefault="00CF3AD6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87730B" w:rsidRDefault="00E8247C" w:rsidP="00C85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E824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9843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ого сельского поселения 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142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  района  на 20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142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период 20</w:t>
            </w:r>
            <w:r w:rsidR="00910615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9A3C06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87730B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42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DF22FF" w:rsidTr="00AE1E7B">
        <w:trPr>
          <w:gridBefore w:val="1"/>
          <w:gridAfter w:val="4"/>
          <w:wBefore w:w="742" w:type="dxa"/>
          <w:wAfter w:w="1768" w:type="dxa"/>
          <w:trHeight w:val="36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E7B" w:rsidRPr="0087730B" w:rsidRDefault="00AE1E7B" w:rsidP="00AE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ого бюджета на 20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и </w:t>
            </w:r>
            <w:proofErr w:type="gramStart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ановый </w:t>
            </w:r>
          </w:p>
          <w:p w:rsidR="006F5C76" w:rsidRPr="0087730B" w:rsidRDefault="00AE1E7B" w:rsidP="001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</w:t>
            </w:r>
            <w:r w:rsidR="00910615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1429F4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F5C76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DF22FF" w:rsidRDefault="006F5C76" w:rsidP="00DB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75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55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23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AE1E7B">
        <w:trPr>
          <w:gridBefore w:val="1"/>
          <w:gridAfter w:val="2"/>
          <w:wBefore w:w="742" w:type="dxa"/>
          <w:wAfter w:w="351" w:type="dxa"/>
          <w:trHeight w:val="26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E7B" w:rsidRPr="00DF22FF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39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Pr="00DF22FF" w:rsidRDefault="00AE1E7B" w:rsidP="001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51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AE1E7B" w:rsidRPr="00DF22FF" w:rsidTr="0026681F">
        <w:trPr>
          <w:gridBefore w:val="1"/>
          <w:gridAfter w:val="2"/>
          <w:wBefore w:w="742" w:type="dxa"/>
          <w:wAfter w:w="351" w:type="dxa"/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9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910615" w:rsidP="00910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2D1383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  <w:r w:rsidR="0039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7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</w:t>
            </w:r>
            <w:r w:rsidR="00E82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91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DF22FF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910615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34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3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6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  <w:tr w:rsidR="00E8247C" w:rsidRPr="00DF22FF" w:rsidTr="00AE1E7B">
        <w:trPr>
          <w:gridBefore w:val="1"/>
          <w:gridAfter w:val="1"/>
          <w:wBefore w:w="742" w:type="dxa"/>
          <w:wAfter w:w="196" w:type="dxa"/>
          <w:trHeight w:val="76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DF22FF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04620C" w:rsidRDefault="002D1383" w:rsidP="002D1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3.5</w:t>
            </w:r>
            <w:r w:rsidR="00FE7C24" w:rsidRPr="000462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.1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04620C" w:rsidRDefault="00E708F9" w:rsidP="00E70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.8</w:t>
            </w:r>
          </w:p>
        </w:tc>
      </w:tr>
    </w:tbl>
    <w:p w:rsidR="00DF22FF" w:rsidRDefault="00DF22FF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Pr="00195594" w:rsidRDefault="00195594" w:rsidP="00DF22F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1"/>
        <w:gridCol w:w="74"/>
        <w:gridCol w:w="677"/>
        <w:gridCol w:w="1685"/>
        <w:gridCol w:w="144"/>
        <w:gridCol w:w="356"/>
        <w:gridCol w:w="494"/>
        <w:gridCol w:w="4085"/>
        <w:gridCol w:w="361"/>
        <w:gridCol w:w="232"/>
        <w:gridCol w:w="292"/>
        <w:gridCol w:w="100"/>
      </w:tblGrid>
      <w:tr w:rsidR="00874F28" w:rsidRPr="00874F28" w:rsidTr="007E7C99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C46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035E17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74F28" w:rsidRPr="00874F28" w:rsidTr="007E7C99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874F28" w:rsidRPr="00874F28" w:rsidTr="007E7C99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874F28" w:rsidRPr="00874F28" w:rsidTr="007E7C99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</w:t>
            </w:r>
            <w:proofErr w:type="gramStart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="00874F28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</w:tc>
      </w:tr>
      <w:tr w:rsidR="00874F28" w:rsidRPr="00874F28" w:rsidTr="007E7C99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87730B" w:rsidRDefault="00874F28" w:rsidP="00142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ления    Сальского района на 20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821B9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на плановый период 202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035E17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29F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  <w:r w:rsidR="00984361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74F28" w:rsidRPr="00874F28" w:rsidTr="007E7C99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7E7C99">
        <w:trPr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87730B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F28" w:rsidRPr="00874F28" w:rsidTr="007E7C99">
        <w:trPr>
          <w:trHeight w:val="375"/>
        </w:trPr>
        <w:tc>
          <w:tcPr>
            <w:tcW w:w="9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97" w:rsidRDefault="00B00512" w:rsidP="00884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местного бюджета -</w:t>
            </w:r>
            <w:r w:rsidR="00563FE3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ов вышестоящих уровней государственной власти </w:t>
            </w:r>
          </w:p>
          <w:tbl>
            <w:tblPr>
              <w:tblW w:w="8838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3685"/>
              <w:gridCol w:w="4018"/>
            </w:tblGrid>
            <w:tr w:rsidR="00B00512" w:rsidRPr="005459F9" w:rsidTr="00A02510">
              <w:trPr>
                <w:trHeight w:val="255"/>
              </w:trPr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0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00512" w:rsidRPr="005459F9" w:rsidTr="00A02510">
              <w:trPr>
                <w:trHeight w:val="1391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0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едеральная налоговая служба</w:t>
                  </w:r>
                </w:p>
              </w:tc>
            </w:tr>
            <w:tr w:rsidR="00B00512" w:rsidRPr="005459F9" w:rsidTr="00A02510">
              <w:trPr>
                <w:trHeight w:val="1710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239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5 03020 01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</w:tr>
            <w:tr w:rsidR="00B00512" w:rsidRPr="005459F9" w:rsidTr="00A02510">
              <w:trPr>
                <w:trHeight w:val="1028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ind w:right="31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</w:tr>
            <w:tr w:rsidR="00B00512" w:rsidRPr="005459F9" w:rsidTr="00A02510">
              <w:trPr>
                <w:trHeight w:val="68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9 04053 10 0000 11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авительство Ростовской области</w:t>
                  </w:r>
                </w:p>
              </w:tc>
            </w:tr>
            <w:tr w:rsidR="00B00512" w:rsidRPr="005459F9" w:rsidTr="00A02510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A02510">
              <w:trPr>
                <w:trHeight w:val="2997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B00512" w:rsidRPr="005459F9" w:rsidTr="00A02510">
              <w:trPr>
                <w:trHeight w:val="57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A02510">
              <w:trPr>
                <w:trHeight w:val="315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85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тивная инспекция Ростовской области</w:t>
                  </w:r>
                </w:p>
              </w:tc>
            </w:tr>
            <w:tr w:rsidR="00B00512" w:rsidRPr="005459F9" w:rsidTr="00A02510">
              <w:trPr>
                <w:trHeight w:val="1369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2020 02 0000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</w:tr>
            <w:tr w:rsidR="00B00512" w:rsidRPr="005459F9" w:rsidTr="00A02510">
              <w:trPr>
                <w:trHeight w:val="2963"/>
              </w:trPr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</w:t>
                  </w:r>
                  <w:proofErr w:type="gramEnd"/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ключением доходов, направляемых на формирование муниципального дорожного фонд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00512" w:rsidRPr="005459F9" w:rsidTr="00A02510">
              <w:trPr>
                <w:trHeight w:val="608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57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 16 10123 01 0101 140</w:t>
                  </w:r>
                </w:p>
              </w:tc>
              <w:tc>
                <w:tcPr>
                  <w:tcW w:w="40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512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      </w: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E0397" w:rsidRPr="0087730B" w:rsidRDefault="00CE0397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63C" w:rsidRPr="0087730B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74F28" w:rsidRPr="00874F28" w:rsidTr="007E7C99">
        <w:trPr>
          <w:trHeight w:val="420"/>
        </w:trPr>
        <w:tc>
          <w:tcPr>
            <w:tcW w:w="9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6404" w:rsidRPr="009610D0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5594" w:rsidRPr="009610D0" w:rsidRDefault="0019559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6404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10585" w:rsidRPr="00874F28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1C7CC6" w:rsidTr="007E7C99">
        <w:trPr>
          <w:gridAfter w:val="3"/>
          <w:wAfter w:w="624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3"/>
            <w:bookmarkEnd w:id="2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B0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1EA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7CC6" w:rsidRPr="001C7CC6" w:rsidTr="007E7C99">
        <w:trPr>
          <w:gridAfter w:val="3"/>
          <w:wAfter w:w="624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7E7C99">
        <w:trPr>
          <w:gridAfter w:val="3"/>
          <w:wAfter w:w="624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 сельского поселения</w:t>
            </w:r>
          </w:p>
        </w:tc>
      </w:tr>
      <w:tr w:rsidR="001C7CC6" w:rsidRPr="001C7CC6" w:rsidTr="007E7C99">
        <w:trPr>
          <w:gridAfter w:val="3"/>
          <w:wAfter w:w="624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</w:t>
            </w:r>
            <w:proofErr w:type="gramEnd"/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</w:p>
        </w:tc>
      </w:tr>
      <w:tr w:rsidR="001C7CC6" w:rsidRPr="001C7CC6" w:rsidTr="007E7C99">
        <w:trPr>
          <w:gridAfter w:val="3"/>
          <w:wAfter w:w="624" w:type="dxa"/>
          <w:trHeight w:val="375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512" w:rsidRDefault="00B00512" w:rsidP="00B0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83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3026"/>
              <w:gridCol w:w="4962"/>
            </w:tblGrid>
            <w:tr w:rsidR="00B00512" w:rsidRPr="005459F9" w:rsidTr="00A02510">
              <w:trPr>
                <w:trHeight w:val="255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9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0512" w:rsidRDefault="00785E14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23" w:history="1">
                    <w:r w:rsidR="00B00512" w:rsidRPr="0087730B">
                      <w:rPr>
                        <w:rStyle w:val="a5"/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  <w:u w:val="none"/>
                      </w:rPr>
                      <w:t>Перечень</w:t>
                    </w:r>
                  </w:hyperlink>
                  <w:r w:rsidR="00B00512" w:rsidRPr="008773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      </w:r>
                </w:p>
                <w:p w:rsidR="00B00512" w:rsidRDefault="00B00512" w:rsidP="00B00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00512" w:rsidRPr="005459F9" w:rsidRDefault="00B00512" w:rsidP="00A025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00512" w:rsidRPr="00CE0397" w:rsidTr="00B00512">
              <w:trPr>
                <w:trHeight w:val="683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B00512">
                  <w:pPr>
                    <w:tabs>
                      <w:tab w:val="left" w:pos="485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именование главного администратора доходов местного бюджета</w:t>
                  </w:r>
                </w:p>
              </w:tc>
            </w:tr>
            <w:tr w:rsidR="00B00512" w:rsidRPr="00CE0397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главного администратора доходов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E039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00512" w:rsidRPr="00CE0397" w:rsidRDefault="00B00512" w:rsidP="00A025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00512" w:rsidRPr="005459F9" w:rsidTr="00B00512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79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ИВАНОВСКОГО</w:t>
                  </w:r>
                  <w:r w:rsidRPr="005459F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1000 11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08 04020 01 4000 11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25 10 0000 12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1 09045 10 0000 12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1995 10 0000 13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B00512" w:rsidRPr="005459F9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065 10 0000 13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3 02995 10 0000 13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B00512" w:rsidRPr="005459F9" w:rsidTr="00B00512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2053 10 0000 41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B00512" w:rsidRPr="005459F9" w:rsidTr="00B00512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4 06025 10 0000 43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07010 10 0000 14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</w:tr>
            <w:tr w:rsidR="00B00512" w:rsidRPr="005459F9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1 10 0000 14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</w:tr>
            <w:tr w:rsidR="00B00512" w:rsidRPr="005459F9" w:rsidTr="00B00512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032 10 0000 14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</w:tr>
            <w:tr w:rsidR="00B00512" w:rsidRPr="005459F9" w:rsidTr="00B00512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00 10 0000 14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      </w:r>
                </w:p>
              </w:tc>
            </w:tr>
            <w:tr w:rsidR="00B00512" w:rsidRPr="005459F9" w:rsidTr="00B00512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195594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195594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6 10123 01 0001 14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195594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9559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1050 10 0000 18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B00512" w:rsidRPr="005459F9" w:rsidTr="00B00512">
              <w:trPr>
                <w:trHeight w:val="315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 17 05050 10 0000 18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B00512" w:rsidRPr="005459F9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1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0024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B00512" w:rsidRPr="005459F9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35118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B00512" w:rsidRPr="005459F9" w:rsidTr="00B00512">
              <w:trPr>
                <w:trHeight w:val="171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0014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B00512" w:rsidRPr="005459F9" w:rsidTr="00B00512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516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49999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ind w:right="17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B00512" w:rsidRPr="005459F9" w:rsidTr="00B00512">
              <w:trPr>
                <w:trHeight w:val="2052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8 0500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1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B00512" w:rsidRPr="005459F9" w:rsidTr="00B00512">
              <w:trPr>
                <w:trHeight w:val="683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0503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B00512" w:rsidRPr="005459F9" w:rsidTr="00B00512">
              <w:trPr>
                <w:trHeight w:val="1369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8 6001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B00512" w:rsidRPr="005459F9" w:rsidTr="00B00512">
              <w:trPr>
                <w:trHeight w:val="102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 19 60010 10 0000 150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0512" w:rsidRPr="005459F9" w:rsidRDefault="00B00512" w:rsidP="00A025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59F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B00512" w:rsidRDefault="00B00512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0512" w:rsidRDefault="00B00512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0512" w:rsidRDefault="00B00512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0512" w:rsidRDefault="00B00512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7CC6" w:rsidRPr="0087730B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3"/>
          <w:wAfter w:w="624" w:type="dxa"/>
          <w:trHeight w:val="420"/>
        </w:trPr>
        <w:tc>
          <w:tcPr>
            <w:tcW w:w="8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97" w:rsidRPr="0087730B" w:rsidRDefault="00CE0397" w:rsidP="00B00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C18"/>
            <w:bookmarkEnd w:id="3"/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19A" w:rsidRPr="0087730B" w:rsidRDefault="00AA119A" w:rsidP="00B0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B" w:rsidRPr="009610D0" w:rsidRDefault="0087730B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594" w:rsidRPr="009610D0" w:rsidRDefault="0019559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B" w:rsidRPr="0087730B" w:rsidRDefault="0087730B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B" w:rsidRPr="0087730B" w:rsidRDefault="0087730B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30B" w:rsidRPr="0087730B" w:rsidRDefault="0087730B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9641EA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 решению Собрания депутатов</w:t>
            </w: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 сельского поселения</w:t>
            </w: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Ивановского сельского поселения  </w:t>
            </w: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C628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го района на 20</w:t>
            </w:r>
            <w:r w:rsidR="00C62870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</w:t>
            </w:r>
            <w:r w:rsidR="00717052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2870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</w:t>
            </w:r>
            <w:r w:rsidR="009641EA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2870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324"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87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8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87730B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торов источников финансирования </w:t>
            </w:r>
            <w:r w:rsidR="009641EA" w:rsidRPr="008773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а местного бюджета</w:t>
            </w:r>
            <w:proofErr w:type="gramEnd"/>
          </w:p>
          <w:p w:rsidR="009641EA" w:rsidRPr="0087730B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1350"/>
        </w:trPr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</w:t>
            </w:r>
            <w:proofErr w:type="gramStart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1C7CC6" w:rsidRPr="001C7CC6" w:rsidTr="007E7C99">
        <w:trPr>
          <w:gridAfter w:val="4"/>
          <w:wAfter w:w="985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1C7CC6" w:rsidTr="007E7C99">
        <w:trPr>
          <w:gridAfter w:val="4"/>
          <w:wAfter w:w="985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5:C18"/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4"/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1C7CC6" w:rsidTr="007E7C99">
        <w:trPr>
          <w:gridAfter w:val="4"/>
          <w:wAfter w:w="985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1C7CC6" w:rsidTr="007E7C99">
        <w:trPr>
          <w:gridAfter w:val="4"/>
          <w:wAfter w:w="985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1C7CC6" w:rsidTr="007E7C99">
        <w:trPr>
          <w:gridAfter w:val="4"/>
          <w:wAfter w:w="985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1C7CC6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1C7CC6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380E57" w:rsidTr="001E13DE">
        <w:trPr>
          <w:gridAfter w:val="1"/>
          <w:wAfter w:w="100" w:type="dxa"/>
          <w:trHeight w:val="829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30B" w:rsidRDefault="0087730B" w:rsidP="007243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6A" w:rsidRDefault="001E796A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96A" w:rsidRDefault="001E796A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0B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0B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0B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0B" w:rsidRPr="009610D0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594" w:rsidRPr="009610D0" w:rsidRDefault="00195594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0B" w:rsidRDefault="0087730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 Ивановского</w:t>
            </w: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О бюджете Ивановского</w:t>
            </w: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альского района</w:t>
            </w: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2870" w:rsidRPr="00877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717052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2870" w:rsidRPr="0087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62870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E3" w:rsidRPr="0087730B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FE3" w:rsidRPr="0087730B" w:rsidRDefault="00563FE3" w:rsidP="00A035E0">
            <w:pPr>
              <w:ind w:firstLine="708"/>
              <w:rPr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ов расходов классификации расходов  бюджетов</w:t>
            </w:r>
            <w:proofErr w:type="gramEnd"/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20</w:t>
            </w:r>
            <w:r w:rsidR="00C6287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</w:t>
            </w:r>
            <w:r w:rsidR="006F16F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717052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6287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16F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</w:t>
            </w:r>
            <w:r w:rsidR="006F16F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62870"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tbl>
            <w:tblPr>
              <w:tblW w:w="8788" w:type="dxa"/>
              <w:tblLayout w:type="fixed"/>
              <w:tblLook w:val="04A0" w:firstRow="1" w:lastRow="0" w:firstColumn="1" w:lastColumn="0" w:noHBand="0" w:noVBand="1"/>
            </w:tblPr>
            <w:tblGrid>
              <w:gridCol w:w="2596"/>
              <w:gridCol w:w="709"/>
              <w:gridCol w:w="566"/>
              <w:gridCol w:w="1418"/>
              <w:gridCol w:w="664"/>
              <w:gridCol w:w="898"/>
              <w:gridCol w:w="848"/>
              <w:gridCol w:w="1089"/>
            </w:tblGrid>
            <w:tr w:rsidR="007E7C99" w:rsidTr="001E13DE">
              <w:trPr>
                <w:trHeight w:val="860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E13DE" w:rsidRDefault="001E13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E13DE" w:rsidRDefault="007E7C99" w:rsidP="001E13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151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  <w:p w:rsidR="007E7C99" w:rsidRDefault="001E13DE" w:rsidP="001E13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7E7C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15126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151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1512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15126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7E7C99" w:rsidTr="001E13DE">
              <w:trPr>
                <w:trHeight w:val="164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7C99" w:rsidTr="001E13DE">
              <w:trPr>
                <w:trHeight w:val="19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Pr="002D1383" w:rsidRDefault="002D1383" w:rsidP="002D1383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138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63.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Pr="002D1383" w:rsidRDefault="002D1383" w:rsidP="00CD7C1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13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</w:t>
                  </w:r>
                  <w:r w:rsidR="007E7C99" w:rsidRPr="002D13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Pr="002D1383" w:rsidRDefault="002D1383" w:rsidP="00CD7C12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13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32</w:t>
                  </w:r>
                  <w:r w:rsidR="007E7C99" w:rsidRPr="002D138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7E7C99" w:rsidTr="001E13DE">
              <w:trPr>
                <w:trHeight w:val="61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1E13D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1E13D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05.8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1E13DE" w:rsidRDefault="00791BD7" w:rsidP="00536DC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36DC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0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36DC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91BD7" w:rsidP="005E191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CD7C1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5E19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CD7C1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68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 </w:t>
                  </w:r>
                  <w:r w:rsidR="00A634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36DC6" w:rsidP="00536D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 581.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 </w:t>
                  </w:r>
                  <w:r w:rsidR="00536D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E7C99" w:rsidTr="001E13DE">
              <w:trPr>
                <w:trHeight w:val="54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1254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A634BE" w:rsidP="00A634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2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84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по главе Администраци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Ивановского сельского поселения в рамках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41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273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91BD7" w:rsidP="00536D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536D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36D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36D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536DC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4.3</w:t>
                  </w:r>
                </w:p>
              </w:tc>
            </w:tr>
            <w:tr w:rsidR="007E7C99" w:rsidTr="001E13DE">
              <w:trPr>
                <w:trHeight w:val="1112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3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CD7C12" w:rsidRDefault="00791BD7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3.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4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E7C99" w:rsidTr="001E13DE">
              <w:trPr>
                <w:trHeight w:val="98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Pr="002E055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2E055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2E055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2E055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2E055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Pr="002E055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525261"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</w:t>
                  </w: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E0559" w:rsidRPr="002E0559" w:rsidRDefault="00791BD7" w:rsidP="002E055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1.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2E0559" w:rsidRDefault="00525261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3</w:t>
                  </w:r>
                  <w:r w:rsidR="007E7C99" w:rsidRPr="002E05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7E7C99" w:rsidTr="001E13DE">
              <w:trPr>
                <w:trHeight w:val="27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7E7C99" w:rsidTr="001E13DE">
              <w:trPr>
                <w:trHeight w:val="98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6.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122757" w:rsidP="00791B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7C99" w:rsidTr="001E13DE">
              <w:trPr>
                <w:trHeight w:val="82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791BD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E7C99" w:rsidTr="001E13DE">
              <w:trPr>
                <w:trHeight w:val="416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E7C99" w:rsidTr="001E13DE">
              <w:trPr>
                <w:trHeight w:val="404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E7C99" w:rsidTr="001E13DE">
              <w:trPr>
                <w:trHeight w:val="55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55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55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97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97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97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52526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91BD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701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Pr="00525261" w:rsidRDefault="007E7C9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252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525261" w:rsidRDefault="00525261" w:rsidP="005252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2526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2526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25261" w:rsidP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2526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621BA4" w:rsidP="00621B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CD7C12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.9</w:t>
                  </w:r>
                </w:p>
              </w:tc>
            </w:tr>
            <w:tr w:rsidR="007E7C99" w:rsidTr="001E13DE">
              <w:trPr>
                <w:trHeight w:val="841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621BA4" w:rsidP="00621B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C55C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557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621BA4" w:rsidP="00621B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0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CD7C1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C55C2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66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A02D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7E7C99" w:rsidTr="001E13DE">
              <w:trPr>
                <w:trHeight w:val="66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CD7C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CD7C1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7E7C99" w:rsidTr="001E13DE">
              <w:trPr>
                <w:trHeight w:val="56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</w:tr>
            <w:tr w:rsidR="007E7C99" w:rsidTr="001E13DE">
              <w:trPr>
                <w:trHeight w:val="82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ого поселения по иным непрограммным мероприятиям в рамках непрограммных расход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</w:tr>
            <w:tr w:rsidR="007E7C99" w:rsidTr="001E13DE">
              <w:trPr>
                <w:trHeight w:val="1690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pStyle w:val="a7"/>
                    <w:spacing w:line="276" w:lineRule="auto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7E7C99" w:rsidTr="001E13DE">
              <w:trPr>
                <w:trHeight w:val="66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227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7E7C99" w:rsidTr="001E13DE">
              <w:trPr>
                <w:trHeight w:val="4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641F4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7E7C99" w:rsidTr="001E13DE">
              <w:trPr>
                <w:trHeight w:val="98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7E7C99" w:rsidTr="001E13DE">
              <w:trPr>
                <w:trHeight w:val="98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7C99" w:rsidTr="001E13DE">
              <w:trPr>
                <w:trHeight w:val="98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пожарной безопасности в рамках подпрограммы «Пожарная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езопасность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ограммы  «Защита населения  и территории от чрезвычайных ситуаций, обеспечение пожарной безопасности и безопасности людей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7E7C99" w:rsidTr="001E13DE">
              <w:trPr>
                <w:trHeight w:val="98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</w:t>
                  </w:r>
                  <w:r w:rsidR="00B027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7E7C99" w:rsidTr="001E13DE">
              <w:trPr>
                <w:trHeight w:val="988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2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5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5E1913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5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E7C9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8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6C2155" w:rsidRPr="004B03B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55" w:rsidRPr="00195594" w:rsidRDefault="0072437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8.6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5.1</w:t>
                  </w:r>
                </w:p>
              </w:tc>
            </w:tr>
            <w:tr w:rsidR="006C2155" w:rsidRPr="004B03B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55" w:rsidRPr="00195594" w:rsidRDefault="0072437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224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8.6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72437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5.1</w:t>
                  </w:r>
                </w:p>
              </w:tc>
            </w:tr>
            <w:tr w:rsidR="006C2155" w:rsidRPr="004B03B9" w:rsidTr="001E13DE">
              <w:trPr>
                <w:trHeight w:val="297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2155" w:rsidRPr="00195594" w:rsidRDefault="0072437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Ивановского сельского поселения 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224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C2155" w:rsidRPr="00195594" w:rsidRDefault="006C2155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8.6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5</w:t>
                  </w: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2155" w:rsidRPr="00195594" w:rsidRDefault="006C215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955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25.1</w:t>
                  </w:r>
                </w:p>
              </w:tc>
            </w:tr>
            <w:tr w:rsidR="007E7C99" w:rsidTr="001E13DE">
              <w:trPr>
                <w:trHeight w:val="66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4563EB" w:rsidP="00F514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5</w:t>
                  </w:r>
                  <w:r w:rsidR="00F5145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7E7C99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9610D0" w:rsidP="005E191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99</w:t>
                  </w:r>
                  <w:r w:rsidR="007E7C99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9610D0" w:rsidP="009610D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270</w:t>
                  </w:r>
                  <w:r w:rsidR="007E7C99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15126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1512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126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9610D0" w:rsidP="005E191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9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E191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9610D0" w:rsidRDefault="009610D0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7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7E7C99" w:rsidTr="001E13DE">
              <w:trPr>
                <w:trHeight w:val="1254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3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9610D0" w:rsidRDefault="007E7C99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</w:tr>
            <w:tr w:rsidR="007E7C99" w:rsidTr="001E13DE">
              <w:trPr>
                <w:trHeight w:val="111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8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9610D0" w:rsidRDefault="007E7C99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9610D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E7C99" w:rsidTr="001E13DE">
              <w:trPr>
                <w:trHeight w:val="418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4563EB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9610D0" w:rsidRDefault="009610D0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7E7C99" w:rsidTr="001E13DE">
              <w:trPr>
                <w:trHeight w:val="139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9610D0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9610D0" w:rsidRDefault="009610D0" w:rsidP="009610D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7E7C99" w:rsidTr="001E13DE">
              <w:trPr>
                <w:trHeight w:val="139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вановского сельского поселения</w:t>
                  </w:r>
                </w:p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415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.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34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139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1396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7C99" w:rsidRDefault="007E7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699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F51453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7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 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Pr="00F51453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7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404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E4BD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EE4BD2" w:rsidP="00EE4BD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7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3D6694" w:rsidP="003D66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699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3D66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3D66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7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D66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3D6694" w:rsidP="003D669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87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3D6694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6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</w:tr>
            <w:tr w:rsidR="007E7C99" w:rsidTr="001E13DE">
              <w:trPr>
                <w:trHeight w:val="333"/>
              </w:trPr>
              <w:tc>
                <w:tcPr>
                  <w:tcW w:w="2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</w:tr>
            <w:tr w:rsidR="007E7C99" w:rsidTr="001E13DE">
              <w:trPr>
                <w:trHeight w:val="1550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spacing w:after="0"/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</w:tr>
            <w:tr w:rsidR="007E7C99" w:rsidTr="001E13DE">
              <w:trPr>
                <w:trHeight w:val="2583"/>
              </w:trPr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C99" w:rsidRDefault="007E7C99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7E7C9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E7C99" w:rsidRDefault="007E7C99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F514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E7C99" w:rsidRDefault="00F51453" w:rsidP="00F514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</w:t>
                  </w:r>
                  <w:r w:rsidR="007E7C9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</w:tr>
          </w:tbl>
          <w:p w:rsidR="00563FE3" w:rsidRPr="00010585" w:rsidRDefault="00563FE3" w:rsidP="000D47BB">
            <w:pPr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lastRenderedPageBreak/>
              <w:t xml:space="preserve">                                           </w:t>
            </w:r>
          </w:p>
          <w:p w:rsidR="00563FE3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E7C99" w:rsidRDefault="007E7C99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D47BB" w:rsidRDefault="000D47BB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10D0" w:rsidRDefault="009610D0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195594" w:rsidRPr="00195594" w:rsidRDefault="00195594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7E7C99" w:rsidRPr="00380E57" w:rsidRDefault="007E7C99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D47BB" w:rsidRDefault="000D47BB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561A01" w:rsidRPr="0087730B" w:rsidRDefault="00561A01" w:rsidP="000D47B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2565A" w:rsidRPr="0087730B">
        <w:rPr>
          <w:rFonts w:ascii="Times New Roman" w:hAnsi="Times New Roman" w:cs="Times New Roman"/>
          <w:sz w:val="24"/>
          <w:szCs w:val="24"/>
        </w:rPr>
        <w:t>7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561A01" w:rsidRPr="0087730B" w:rsidRDefault="00561A01" w:rsidP="00561A0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561A01" w:rsidRPr="0087730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="00E16AD6"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61A01" w:rsidRPr="0087730B" w:rsidRDefault="00561A01">
      <w:pPr>
        <w:rPr>
          <w:rFonts w:ascii="Times New Roman" w:hAnsi="Times New Roman" w:cs="Times New Roman"/>
          <w:sz w:val="24"/>
          <w:szCs w:val="24"/>
        </w:rPr>
      </w:pPr>
    </w:p>
    <w:p w:rsidR="00561A01" w:rsidRPr="0087730B" w:rsidRDefault="00561A01" w:rsidP="00561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                     плано</w:t>
      </w:r>
      <w:r w:rsidR="00E16AD6" w:rsidRPr="0087730B">
        <w:rPr>
          <w:rFonts w:ascii="Times New Roman" w:hAnsi="Times New Roman" w:cs="Times New Roman"/>
          <w:sz w:val="24"/>
          <w:szCs w:val="24"/>
        </w:rPr>
        <w:t>вый период 20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CC359A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EC1B2B" w:rsidP="00EC1B2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2020</w:t>
            </w:r>
            <w:r w:rsidR="007F4817" w:rsidRPr="00CC35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CC359A" w:rsidRDefault="007F4817" w:rsidP="00EC1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  <w:r w:rsidR="00406CFE"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C1B2B"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CC359A" w:rsidRDefault="007F4817" w:rsidP="00EC1B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EC1B2B"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7F4817" w:rsidRPr="00CC359A" w:rsidTr="00EC1B2B">
        <w:trPr>
          <w:trHeight w:val="1418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CC359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61A01" w:rsidRPr="00CC359A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36DC6" w:rsidP="00536DC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9663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CC359A" w:rsidRDefault="00536DC6" w:rsidP="00536DC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59</w:t>
            </w:r>
            <w:r w:rsidR="00406CFE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315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CC359A" w:rsidRDefault="00536DC6" w:rsidP="00C55C2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C55C2A">
              <w:rPr>
                <w:rFonts w:ascii="Times New Roman" w:hAnsi="Times New Roman" w:cs="Times New Roman"/>
                <w:color w:val="000000"/>
              </w:rPr>
              <w:t>32.8</w:t>
            </w:r>
          </w:p>
        </w:tc>
      </w:tr>
      <w:tr w:rsidR="00561A01" w:rsidRPr="00CC359A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406CFE" w:rsidP="0031522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4 </w:t>
            </w:r>
            <w:r w:rsidR="0031522F">
              <w:rPr>
                <w:rFonts w:ascii="Times New Roman" w:hAnsi="Times New Roman" w:cs="Times New Roman"/>
                <w:bCs/>
                <w:color w:val="000000"/>
              </w:rPr>
              <w:t>705</w:t>
            </w:r>
            <w:r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31522F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06CFE" w:rsidP="00536DC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536DC6">
              <w:rPr>
                <w:rFonts w:ascii="Times New Roman" w:hAnsi="Times New Roman" w:cs="Times New Roman"/>
                <w:bCs/>
                <w:color w:val="000000"/>
              </w:rPr>
              <w:t> 902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36DC6" w:rsidP="00CE0A6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  <w:r w:rsidR="00C55C2A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CE0A6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406CFE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CE0A6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406CFE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4 </w:t>
            </w:r>
            <w:r w:rsidR="0031522F">
              <w:rPr>
                <w:rFonts w:ascii="Times New Roman" w:hAnsi="Times New Roman" w:cs="Times New Roman"/>
                <w:color w:val="000000"/>
              </w:rPr>
              <w:t>557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E0A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F3312" w:rsidP="0053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3</w:t>
            </w:r>
            <w:r w:rsidR="00CC11A5">
              <w:rPr>
                <w:rFonts w:ascii="Times New Roman" w:hAnsi="Times New Roman" w:cs="Times New Roman"/>
                <w:color w:val="000000"/>
              </w:rPr>
              <w:t> </w:t>
            </w:r>
            <w:r w:rsidR="00536DC6">
              <w:rPr>
                <w:rFonts w:ascii="Times New Roman" w:hAnsi="Times New Roman" w:cs="Times New Roman"/>
                <w:color w:val="000000"/>
              </w:rPr>
              <w:t>581</w:t>
            </w:r>
            <w:r w:rsidR="00CC11A5">
              <w:rPr>
                <w:rFonts w:ascii="Times New Roman" w:hAnsi="Times New Roman" w:cs="Times New Roman"/>
                <w:color w:val="000000"/>
              </w:rPr>
              <w:t>.</w:t>
            </w:r>
            <w:r w:rsidR="00536DC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F3312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3</w:t>
            </w:r>
            <w:r w:rsidR="00536DC6">
              <w:rPr>
                <w:rFonts w:ascii="Times New Roman" w:hAnsi="Times New Roman" w:cs="Times New Roman"/>
                <w:color w:val="000000"/>
              </w:rPr>
              <w:t>8</w:t>
            </w:r>
            <w:r w:rsidR="00C55C2A">
              <w:rPr>
                <w:rFonts w:ascii="Times New Roman" w:hAnsi="Times New Roman" w:cs="Times New Roman"/>
                <w:color w:val="000000"/>
              </w:rPr>
              <w:t>44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1A01" w:rsidRPr="00CC359A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CC359A">
              <w:rPr>
                <w:rFonts w:ascii="Times New Roman" w:hAnsi="Times New Roman" w:cs="Times New Roman"/>
                <w:color w:val="00000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406CFE" w:rsidP="005D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1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5D4C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31522F" w:rsidP="0031522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D4C69" w:rsidP="005D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406CFE" w:rsidRPr="00CC35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CC359A">
              <w:rPr>
                <w:rFonts w:ascii="Times New Roman" w:hAnsi="Times New Roman" w:cs="Times New Roman"/>
                <w:color w:val="00000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D4C69" w:rsidP="005D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D4C69" w:rsidP="005D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D4C69" w:rsidP="005D4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406CFE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1.</w:t>
            </w:r>
            <w:r w:rsidR="00E604A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="00C07173" w:rsidRPr="00CC35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04AD">
              <w:rPr>
                <w:rFonts w:ascii="Times New Roman" w:hAnsi="Times New Roman" w:cs="Times New Roman"/>
                <w:color w:val="000000"/>
              </w:rPr>
              <w:t>738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E604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36DC6" w:rsidP="0053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13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3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="005E32C9" w:rsidRPr="00CC359A">
              <w:rPr>
                <w:rFonts w:ascii="Times New Roman" w:hAnsi="Times New Roman" w:cs="Times New Roman"/>
                <w:color w:val="000000"/>
              </w:rPr>
              <w:t> </w:t>
            </w:r>
            <w:r w:rsidR="00536DC6">
              <w:rPr>
                <w:rFonts w:ascii="Times New Roman" w:hAnsi="Times New Roman" w:cs="Times New Roman"/>
                <w:color w:val="000000"/>
              </w:rPr>
              <w:t>664</w:t>
            </w:r>
            <w:r w:rsidR="005E32C9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53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61A01" w:rsidRPr="00CC359A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="00C07173" w:rsidRPr="00CC359A">
              <w:rPr>
                <w:rFonts w:ascii="Times New Roman" w:hAnsi="Times New Roman" w:cs="Times New Roman"/>
                <w:color w:val="000000"/>
              </w:rPr>
              <w:t> </w:t>
            </w:r>
            <w:r w:rsidR="00E604AD">
              <w:rPr>
                <w:rFonts w:ascii="Times New Roman" w:hAnsi="Times New Roman" w:cs="Times New Roman"/>
                <w:color w:val="000000"/>
              </w:rPr>
              <w:t>738</w:t>
            </w:r>
            <w:r w:rsidR="00C07173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E604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36DC6" w:rsidP="0053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13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36DC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="005E32C9" w:rsidRPr="00CC359A">
              <w:rPr>
                <w:rFonts w:ascii="Times New Roman" w:hAnsi="Times New Roman" w:cs="Times New Roman"/>
                <w:color w:val="000000"/>
              </w:rPr>
              <w:t> </w:t>
            </w:r>
            <w:r w:rsidR="00536DC6">
              <w:rPr>
                <w:rFonts w:ascii="Times New Roman" w:hAnsi="Times New Roman" w:cs="Times New Roman"/>
                <w:color w:val="000000"/>
              </w:rPr>
              <w:t>664</w:t>
            </w:r>
            <w:r w:rsidR="005E32C9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536DC6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61A01" w:rsidRPr="00CC359A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E604AD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122757" w:rsidP="00774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E604AD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  <w:r w:rsidR="00A8472F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1A01" w:rsidRPr="00CC359A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75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E604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75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E604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75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E604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61A01" w:rsidRPr="00CC359A" w:rsidTr="007F4817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E604AD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6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55C2A" w:rsidP="007744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E604AD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5C2A">
              <w:rPr>
                <w:rFonts w:ascii="Times New Roman" w:hAnsi="Times New Roman" w:cs="Times New Roman"/>
                <w:color w:val="000000"/>
              </w:rPr>
              <w:t>27</w:t>
            </w:r>
            <w:r w:rsidR="004F3312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1A01" w:rsidRPr="00CC359A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89 1 00 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999</w:t>
            </w:r>
            <w:r w:rsidRPr="00CC359A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</w:tr>
      <w:tr w:rsidR="00561A01" w:rsidRPr="00CC359A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561A01" w:rsidRPr="00CC359A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24D29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24D29">
              <w:rPr>
                <w:rFonts w:ascii="Times New Roman" w:hAnsi="Times New Roman" w:cs="Times New Roman"/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24D29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24D29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C24D29" w:rsidRPr="00CC359A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29" w:rsidRPr="00C24D29" w:rsidRDefault="00C24D29" w:rsidP="00561A01">
            <w:pPr>
              <w:jc w:val="both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</w:r>
            <w:r w:rsidRPr="00C24D29"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highlight w:val="lightGray"/>
              </w:rPr>
            </w:pPr>
            <w:r w:rsidRPr="00C24D29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D29" w:rsidRPr="00C24D29" w:rsidRDefault="00C24D29" w:rsidP="00C24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24D29" w:rsidRPr="00CC359A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29" w:rsidRPr="00C24D29" w:rsidRDefault="00C24D29" w:rsidP="00561A01">
            <w:pPr>
              <w:jc w:val="both"/>
              <w:rPr>
                <w:rFonts w:ascii="Times New Roman" w:hAnsi="Times New Roman" w:cs="Times New Roman"/>
                <w:color w:val="000000"/>
                <w:highlight w:val="lightGray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C24D29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C24D29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4D29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D29" w:rsidRPr="00C24D29" w:rsidRDefault="00C24D29" w:rsidP="00C24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D29" w:rsidRPr="00C24D29" w:rsidRDefault="00C24D29" w:rsidP="007460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D2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61A01" w:rsidRPr="00CC359A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E604AD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61A01" w:rsidRPr="00CC359A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61A01" w:rsidRPr="00CC359A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61A01" w:rsidRPr="00CC359A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 w:rsidRPr="00CC359A">
              <w:rPr>
                <w:rFonts w:ascii="Times New Roman" w:hAnsi="Times New Roman" w:cs="Times New Roman"/>
                <w:color w:val="000000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D74E0" w:rsidP="00E604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E604AD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A1A2B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C359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color w:val="000000"/>
              </w:rPr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.0</w:t>
            </w:r>
          </w:p>
        </w:tc>
      </w:tr>
      <w:tr w:rsidR="00CA1A2B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C359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C359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C359A" w:rsidRDefault="00E604AD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55C2A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C55C2A">
              <w:rPr>
                <w:rFonts w:ascii="Times New Roman" w:hAnsi="Times New Roman" w:cs="Times New Roman"/>
                <w:color w:val="000000"/>
              </w:rPr>
              <w:t>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D74E0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C55C2A">
              <w:rPr>
                <w:rFonts w:ascii="Times New Roman" w:hAnsi="Times New Roman" w:cs="Times New Roman"/>
                <w:color w:val="000000"/>
              </w:rPr>
              <w:t>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61A01" w:rsidRPr="00CC359A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BA676F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CE0A66">
              <w:rPr>
                <w:rFonts w:ascii="Times New Roman" w:hAnsi="Times New Roman" w:cs="Times New Roman"/>
                <w:color w:val="000000"/>
              </w:rPr>
              <w:t>79</w:t>
            </w:r>
            <w:r w:rsidR="00CC11A5">
              <w:rPr>
                <w:rFonts w:ascii="Times New Roman" w:hAnsi="Times New Roman" w:cs="Times New Roman"/>
                <w:color w:val="000000"/>
              </w:rPr>
              <w:t>.</w:t>
            </w:r>
            <w:r w:rsidR="00CE0A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  <w:r w:rsidR="00BA676F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4F3312" w:rsidRPr="00CC359A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CC359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Условно-утвержденные расходы (</w:t>
            </w:r>
            <w:r w:rsidR="001540B6" w:rsidRPr="00CC359A">
              <w:rPr>
                <w:rFonts w:ascii="Times New Roman" w:hAnsi="Times New Roman" w:cs="Times New Roman"/>
                <w:color w:val="000000"/>
              </w:rPr>
              <w:t>С</w:t>
            </w:r>
            <w:r w:rsidRPr="00CC359A">
              <w:rPr>
                <w:rFonts w:ascii="Times New Roman" w:hAnsi="Times New Roman" w:cs="Times New Roman"/>
                <w:color w:val="000000"/>
              </w:rPr>
              <w:t>пециальные</w:t>
            </w:r>
            <w:r w:rsidR="001540B6" w:rsidRPr="00CC35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C359A">
              <w:rPr>
                <w:rFonts w:ascii="Times New Roman" w:hAnsi="Times New Roman" w:cs="Times New Roman"/>
                <w:color w:val="000000"/>
              </w:rPr>
              <w:t>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CC359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CC359A" w:rsidRDefault="004F3312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C55C2A">
              <w:rPr>
                <w:rFonts w:ascii="Times New Roman" w:hAnsi="Times New Roman" w:cs="Times New Roman"/>
                <w:color w:val="000000"/>
              </w:rPr>
              <w:t>62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CC359A" w:rsidRDefault="00C55C2A" w:rsidP="00C55C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</w:t>
            </w:r>
            <w:r w:rsidR="004F3312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61A01" w:rsidRPr="00CC359A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7A3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7A3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61A01" w:rsidRPr="00CC359A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7A3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7A3E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61A01" w:rsidRPr="00CC359A" w:rsidTr="007F4817">
        <w:trPr>
          <w:trHeight w:val="16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</w:rPr>
            </w:pPr>
            <w:r w:rsidRPr="00CC359A">
              <w:rPr>
                <w:rFonts w:ascii="Times New Roman" w:hAnsi="Times New Roman" w:cs="Times New Roman"/>
                <w:snapToGrid w:val="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CC359A">
              <w:rPr>
                <w:rFonts w:ascii="Times New Roman" w:hAnsi="Times New Roman" w:cs="Times New Roman"/>
                <w:snapToGrid w:val="0"/>
              </w:rPr>
              <w:t>я</w:t>
            </w:r>
            <w:r w:rsidRPr="00CC3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C3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платежей)</w:t>
            </w:r>
          </w:p>
          <w:p w:rsidR="00561A01" w:rsidRPr="00CC359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892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892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0D74E0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2696">
              <w:rPr>
                <w:rFonts w:ascii="Times New Roman" w:hAnsi="Times New Roman" w:cs="Times New Roman"/>
                <w:color w:val="000000"/>
              </w:rPr>
              <w:t>2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183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7A3EE1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2696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7A3EE1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892696">
              <w:rPr>
                <w:rFonts w:ascii="Times New Roman" w:hAnsi="Times New Roman" w:cs="Times New Roman"/>
                <w:color w:val="000000"/>
              </w:rPr>
              <w:t>2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1A01" w:rsidRPr="00CC359A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CC359A">
              <w:rPr>
                <w:rFonts w:ascii="Times New Roman" w:hAnsi="Times New Roman" w:cs="Times New Roman"/>
                <w:color w:val="000000"/>
              </w:rPr>
              <w:t>безопасность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»м</w:t>
            </w:r>
            <w:proofErr w:type="gramEnd"/>
            <w:r w:rsidRPr="00CC359A">
              <w:rPr>
                <w:rFonts w:ascii="Times New Roman" w:hAnsi="Times New Roman" w:cs="Times New Roman"/>
                <w:color w:val="000000"/>
              </w:rPr>
              <w:t>униципальной</w:t>
            </w:r>
            <w:proofErr w:type="spellEnd"/>
            <w:r w:rsidRPr="00CC359A">
              <w:rPr>
                <w:rFonts w:ascii="Times New Roman" w:hAnsi="Times New Roman" w:cs="Times New Roman"/>
                <w:color w:val="000000"/>
              </w:rPr>
              <w:t xml:space="preserve"> программы  «Защита населения  и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CC359A" w:rsidRDefault="00561A01" w:rsidP="00561A01">
            <w:pPr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CC359A">
              <w:rPr>
                <w:rFonts w:ascii="Times New Roman" w:hAnsi="Times New Roman" w:cs="Times New Roman"/>
                <w:color w:val="000000"/>
              </w:rPr>
              <w:t>безопасность</w:t>
            </w:r>
            <w:proofErr w:type="gramStart"/>
            <w:r w:rsidRPr="00CC359A">
              <w:rPr>
                <w:rFonts w:ascii="Times New Roman" w:hAnsi="Times New Roman" w:cs="Times New Roman"/>
                <w:color w:val="000000"/>
              </w:rPr>
              <w:t>»м</w:t>
            </w:r>
            <w:proofErr w:type="gramEnd"/>
            <w:r w:rsidRPr="00CC359A">
              <w:rPr>
                <w:rFonts w:ascii="Times New Roman" w:hAnsi="Times New Roman" w:cs="Times New Roman"/>
                <w:color w:val="000000"/>
              </w:rPr>
              <w:t>униципальной</w:t>
            </w:r>
            <w:proofErr w:type="spellEnd"/>
            <w:r w:rsidRPr="00CC359A">
              <w:rPr>
                <w:rFonts w:ascii="Times New Roman" w:hAnsi="Times New Roman" w:cs="Times New Roman"/>
                <w:color w:val="000000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D74E0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0C7E7E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162DDA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7E" w:rsidRPr="00162DDA" w:rsidRDefault="00CE0A66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CE0A66" w:rsidP="00CE0A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</w:t>
            </w:r>
            <w:r w:rsidR="00641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7E7E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162DDA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CC359A" w:rsidRDefault="00641F4A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CC359A" w:rsidRDefault="00641F4A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C7E7E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162DDA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CC359A" w:rsidRDefault="00641F4A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CC359A" w:rsidRDefault="00641F4A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0C7E7E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162DDA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CC359A" w:rsidRDefault="00680CDC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CC359A" w:rsidRDefault="00680CDC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E71332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32" w:rsidRPr="00162DDA" w:rsidRDefault="007243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745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825.1</w:t>
            </w:r>
          </w:p>
        </w:tc>
      </w:tr>
      <w:tr w:rsidR="00E71332" w:rsidRPr="00CC359A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32" w:rsidRPr="004B03B9" w:rsidRDefault="0072437E" w:rsidP="00724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Ивановского сельского поселения » 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2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745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825.1</w:t>
            </w:r>
          </w:p>
        </w:tc>
      </w:tr>
      <w:tr w:rsidR="00E71332" w:rsidRPr="00E71332" w:rsidTr="00680CDC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332" w:rsidRPr="004B03B9" w:rsidRDefault="007243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Ивановского сельского поселения »(Иные закупки товаров, работ и услуг для обеспечения государственных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0022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32" w:rsidRPr="004B03B9" w:rsidRDefault="00E71332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03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745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332" w:rsidRPr="004B03B9" w:rsidRDefault="00E71332" w:rsidP="00680C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03B9">
              <w:rPr>
                <w:rFonts w:ascii="Times New Roman" w:hAnsi="Times New Roman" w:cs="Times New Roman"/>
                <w:color w:val="000000"/>
              </w:rPr>
              <w:t>1825.1</w:t>
            </w:r>
          </w:p>
        </w:tc>
      </w:tr>
      <w:tr w:rsidR="00561A01" w:rsidRPr="00CC359A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D47B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0D47BB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A083B" w:rsidRPr="00CC359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99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70</w:t>
            </w:r>
            <w:r w:rsidR="000A083B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6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D47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D47B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9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0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561A01" w:rsidRPr="00CC359A" w:rsidTr="007F4817">
        <w:trPr>
          <w:trHeight w:val="251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1A01" w:rsidRPr="00CC359A" w:rsidTr="007F4817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561A01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</w:t>
            </w:r>
            <w:r w:rsidR="009610D0">
              <w:rPr>
                <w:rFonts w:ascii="Times New Roman" w:hAnsi="Times New Roman" w:cs="Times New Roman"/>
                <w:color w:val="000000"/>
                <w:lang w:val="en-US"/>
              </w:rPr>
              <w:t>49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9610D0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0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61A01" w:rsidRPr="00CC359A" w:rsidTr="007F4817">
        <w:trPr>
          <w:trHeight w:val="20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</w:t>
            </w: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D47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D47B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9610D0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561A01" w:rsidRPr="00CC359A" w:rsidTr="000C7E7E">
        <w:trPr>
          <w:trHeight w:val="297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D47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D47B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9610D0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0C7E7E" w:rsidRPr="00CC359A" w:rsidTr="000C7E7E">
        <w:trPr>
          <w:trHeight w:val="29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162DDA" w:rsidRDefault="000C7E7E" w:rsidP="0074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CC359A" w:rsidTr="000C7E7E">
        <w:trPr>
          <w:trHeight w:val="29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162DD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CC359A" w:rsidTr="000C7E7E">
        <w:trPr>
          <w:trHeight w:val="63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7E" w:rsidRPr="00162DDA" w:rsidRDefault="00151266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CC359A" w:rsidTr="000C7E7E">
        <w:trPr>
          <w:trHeight w:val="85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151266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CC359A" w:rsidTr="000C7E7E">
        <w:trPr>
          <w:trHeight w:val="19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162DDA" w:rsidRDefault="00151266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CC359A" w:rsidTr="000C7E7E">
        <w:trPr>
          <w:trHeight w:val="524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162DDA" w:rsidRDefault="000C7E7E" w:rsidP="00746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0C7E7E" w:rsidRPr="00162DDA" w:rsidRDefault="000C7E7E" w:rsidP="0074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7E" w:rsidRPr="00162DDA" w:rsidRDefault="00151266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162DDA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A083B" w:rsidP="00892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237</w:t>
            </w:r>
            <w:r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87</w:t>
            </w:r>
            <w:r w:rsidR="000A083B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6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A083B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892696">
              <w:rPr>
                <w:rFonts w:ascii="Times New Roman" w:hAnsi="Times New Roman" w:cs="Times New Roman"/>
                <w:color w:val="000000"/>
              </w:rPr>
              <w:t>237</w:t>
            </w:r>
            <w:r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</w:t>
            </w:r>
            <w:r w:rsidR="000A083B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892696">
              <w:rPr>
                <w:rFonts w:ascii="Times New Roman" w:hAnsi="Times New Roman" w:cs="Times New Roman"/>
                <w:color w:val="000000"/>
              </w:rPr>
              <w:t>237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892696">
              <w:rPr>
                <w:rFonts w:ascii="Times New Roman" w:hAnsi="Times New Roman" w:cs="Times New Roman"/>
                <w:color w:val="000000"/>
              </w:rPr>
              <w:t>237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8926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7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892696" w:rsidP="008926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6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.</w:t>
            </w:r>
            <w:r w:rsidR="00007A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bCs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61A01" w:rsidRPr="00CC359A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CC359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м</w:t>
            </w:r>
            <w:r w:rsidRPr="00CC359A">
              <w:rPr>
                <w:rFonts w:ascii="Times New Roman" w:hAnsi="Times New Roman" w:cs="Times New Roman"/>
                <w:color w:val="000000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1</w:t>
            </w:r>
            <w:r w:rsidR="00D93C1A" w:rsidRPr="00CC359A">
              <w:rPr>
                <w:rFonts w:ascii="Times New Roman" w:hAnsi="Times New Roman" w:cs="Times New Roman"/>
                <w:color w:val="000000"/>
              </w:rPr>
              <w:t>005</w:t>
            </w:r>
            <w:r w:rsidRPr="00CC35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CC359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CC359A" w:rsidRDefault="00007A88" w:rsidP="00007A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="00561A01"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  <w:tr w:rsidR="00536DC6" w:rsidRPr="00CC359A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C6" w:rsidRPr="00CC359A" w:rsidRDefault="00536DC6" w:rsidP="007243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</w:rPr>
            </w:pPr>
            <w:r w:rsidRPr="00CC359A">
              <w:rPr>
                <w:rFonts w:ascii="Times New Roman" w:hAnsi="Times New Roman" w:cs="Times New Roman"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59A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DC6" w:rsidRPr="00CC359A" w:rsidRDefault="00536DC6" w:rsidP="007243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  <w:r w:rsidRPr="00CC359A">
              <w:rPr>
                <w:rFonts w:ascii="Times New Roman" w:hAnsi="Times New Roman" w:cs="Times New Roman"/>
                <w:color w:val="000000"/>
              </w:rPr>
              <w:t>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95594" w:rsidRPr="00195594" w:rsidRDefault="00195594" w:rsidP="00561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47BB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0D47BB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0D47BB" w:rsidRPr="00602554" w:rsidRDefault="000D47BB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8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к решению Собрания депутатов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«О бюджете Ивановского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сельского поселения Сальского района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на 20</w:t>
      </w:r>
      <w:r w:rsidR="00EC1B2B" w:rsidRPr="0087730B">
        <w:rPr>
          <w:rFonts w:ascii="Times New Roman" w:hAnsi="Times New Roman" w:cs="Times New Roman"/>
          <w:sz w:val="24"/>
          <w:szCs w:val="24"/>
        </w:rPr>
        <w:t>20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D93C1A" w:rsidRPr="0087730B">
        <w:rPr>
          <w:rFonts w:ascii="Times New Roman" w:hAnsi="Times New Roman" w:cs="Times New Roman"/>
          <w:sz w:val="24"/>
          <w:szCs w:val="24"/>
        </w:rPr>
        <w:t>2</w:t>
      </w:r>
      <w:r w:rsidR="00EC1B2B" w:rsidRPr="0087730B">
        <w:rPr>
          <w:rFonts w:ascii="Times New Roman" w:hAnsi="Times New Roman" w:cs="Times New Roman"/>
          <w:sz w:val="24"/>
          <w:szCs w:val="24"/>
        </w:rPr>
        <w:t>1</w:t>
      </w:r>
      <w:r w:rsidRPr="0087730B">
        <w:rPr>
          <w:rFonts w:ascii="Times New Roman" w:hAnsi="Times New Roman" w:cs="Times New Roman"/>
          <w:sz w:val="24"/>
          <w:szCs w:val="24"/>
        </w:rPr>
        <w:t xml:space="preserve"> и 202</w:t>
      </w:r>
      <w:r w:rsidR="00EC1B2B" w:rsidRPr="0087730B">
        <w:rPr>
          <w:rFonts w:ascii="Times New Roman" w:hAnsi="Times New Roman" w:cs="Times New Roman"/>
          <w:sz w:val="24"/>
          <w:szCs w:val="24"/>
        </w:rPr>
        <w:t>2</w:t>
      </w:r>
      <w:r w:rsidRPr="0087730B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56F77" w:rsidRPr="0087730B" w:rsidRDefault="00156F77" w:rsidP="00156F7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87730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87730B" w:rsidRDefault="00C55C2B" w:rsidP="00EC1B2B">
            <w:pPr>
              <w:jc w:val="right"/>
              <w:rPr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и на плановый период 20</w:t>
            </w:r>
            <w:r w:rsidR="00D93C1A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202</w:t>
            </w:r>
            <w:r w:rsidR="00EC1B2B"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</w:tbl>
    <w:p w:rsid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74B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074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74B2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F074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0C7E7E" w:rsidRPr="00BB36E0" w:rsidTr="00746089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7E7E" w:rsidRPr="00BB36E0" w:rsidTr="00746089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2F3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E7E" w:rsidRPr="00BB36E0" w:rsidRDefault="000C7E7E" w:rsidP="002F3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F3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F35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0C7E7E" w:rsidRPr="00BB36E0" w:rsidTr="00746089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12E4" w:rsidP="000C12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63</w:t>
            </w:r>
            <w:r w:rsidR="00493B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12E4" w:rsidP="000C12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59</w:t>
            </w:r>
            <w:r w:rsidR="000C7E7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12E4" w:rsidP="00C55C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</w:t>
            </w:r>
            <w:r w:rsidR="00C55C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  <w:r w:rsidR="000C7E7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C55C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7E7E" w:rsidRPr="00BB36E0" w:rsidTr="00746089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025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  <w:r w:rsidR="00DF03A3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025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A02510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A02510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C7E7E" w:rsidRPr="00BB36E0" w:rsidTr="00746089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67317" w:rsidP="000673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  <w:r w:rsidR="00DF03A3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67317" w:rsidP="000673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67317" w:rsidP="000673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C7E7E" w:rsidRPr="00BB36E0" w:rsidTr="00746089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67317" w:rsidP="00067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9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30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0C7E7E" w:rsidRPr="00BB36E0" w:rsidTr="00746089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</w:t>
            </w:r>
            <w:r w:rsidRPr="00FB6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B648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067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9610D0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9610D0" w:rsidRDefault="009610D0" w:rsidP="009610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0C7E7E" w:rsidRPr="00BB36E0" w:rsidTr="00746089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493B4B" w:rsidP="0049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6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0C7E7E" w:rsidRPr="00BB36E0" w:rsidTr="00746089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493B4B" w:rsidP="00493B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0</w:t>
            </w:r>
          </w:p>
        </w:tc>
      </w:tr>
      <w:tr w:rsidR="000C7E7E" w:rsidRPr="00BB36E0" w:rsidTr="00746089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493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3B4B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151266" w:rsidRPr="00BB36E0" w:rsidTr="00B027F9">
        <w:trPr>
          <w:trHeight w:val="59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266" w:rsidRPr="00FB648B" w:rsidRDefault="00B027F9" w:rsidP="00B02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беспечение безопасности на воде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6" w:rsidRPr="00FB648B" w:rsidRDefault="00B027F9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6" w:rsidRPr="00FB648B" w:rsidRDefault="00151266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66" w:rsidRPr="00FB648B" w:rsidRDefault="00151266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266" w:rsidRPr="00FB648B" w:rsidRDefault="00151266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266" w:rsidRPr="00FB648B" w:rsidRDefault="00B027F9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266" w:rsidRPr="00FB648B" w:rsidRDefault="00B027F9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266" w:rsidRPr="00FB648B" w:rsidRDefault="00B027F9" w:rsidP="00B027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FB648B" w:rsidRDefault="00493B4B" w:rsidP="00493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  <w:r w:rsidR="002C5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7</w:t>
            </w: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C5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7</w:t>
            </w:r>
            <w:r w:rsidR="000C7E7E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</w:t>
            </w:r>
            <w:r w:rsidR="000C7E7E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C7E7E" w:rsidRPr="00BB36E0" w:rsidTr="00746089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</w:t>
            </w:r>
            <w:r w:rsidR="002C5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7</w:t>
            </w: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2C54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87</w:t>
            </w:r>
            <w:r w:rsidR="000C7E7E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6</w:t>
            </w:r>
            <w:r w:rsidR="000C7E7E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C7E7E" w:rsidRPr="00BB36E0" w:rsidTr="00746089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FB648B" w:rsidRDefault="000C7E7E" w:rsidP="002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C54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2C5476" w:rsidP="002C54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93B4B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7E7E" w:rsidRPr="00BB36E0" w:rsidTr="00746089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49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493B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</w:t>
            </w:r>
            <w:r w:rsidR="00493B4B"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31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FB648B" w:rsidRDefault="000C7E7E" w:rsidP="007460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0C7E7E" w:rsidRPr="00FB648B" w:rsidRDefault="000C7E7E" w:rsidP="007460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493B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493B4B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2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222A1C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222A1C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</w:t>
            </w:r>
            <w:r w:rsidR="000C7E7E"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C7E7E" w:rsidRPr="00BB36E0" w:rsidTr="00746089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22A1C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22A1C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C7E7E" w:rsidRPr="00BB36E0" w:rsidTr="00C20D0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222A1C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</w:t>
            </w:r>
            <w:r w:rsidR="000C7E7E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C7E7E" w:rsidRPr="00BB36E0" w:rsidTr="00746089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FB648B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FB648B" w:rsidRDefault="000C7E7E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  <w:r w:rsidR="00222A1C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  <w:r w:rsidR="00222A1C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FB648B" w:rsidRDefault="000C7E7E" w:rsidP="00222A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  <w:r w:rsidR="00222A1C" w:rsidRPr="00FB64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C7E7E" w:rsidRPr="00BB36E0" w:rsidTr="00746089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9D54A2" w:rsidRDefault="000C7E7E" w:rsidP="0074608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9D54A2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9D54A2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9D54A2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9D54A2" w:rsidRDefault="000C7E7E" w:rsidP="00746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9D54A2" w:rsidRDefault="000C7E7E" w:rsidP="00D22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</w:t>
            </w:r>
            <w:r w:rsidR="00D22D9B" w:rsidRPr="009D54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6</w:t>
            </w:r>
            <w:r w:rsidR="00276D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9D54A2" w:rsidRDefault="000C7E7E" w:rsidP="00FB648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A7E08" w:rsidRPr="009D54A2" w:rsidRDefault="002441EF" w:rsidP="00D22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79.</w:t>
            </w:r>
            <w:r w:rsidR="00DC65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D9" w:rsidRPr="009D54A2" w:rsidRDefault="009427D9" w:rsidP="00D22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9.3</w:t>
            </w:r>
          </w:p>
        </w:tc>
      </w:tr>
      <w:tr w:rsidR="000C7E7E" w:rsidRPr="00BB36E0" w:rsidTr="00746089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6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C653E" w:rsidP="00C55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5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C55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55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55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7E7E" w:rsidRPr="00BB36E0" w:rsidTr="00746089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536DC6" w:rsidP="00536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3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536DC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36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36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C7E7E" w:rsidRPr="00BB36E0" w:rsidTr="00746089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22D9B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22D9B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C7E7E" w:rsidRPr="00BB36E0" w:rsidTr="00746089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276D80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C653E" w:rsidP="001F7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1F7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0C7E7E" w:rsidRPr="00BB36E0" w:rsidTr="00746089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0C7E7E" w:rsidRPr="00BB36E0" w:rsidTr="0074608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2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33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22D9B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0C7E7E" w:rsidRPr="00BB36E0" w:rsidTr="00746089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3D7108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3D7108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3D7108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3D7108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3D7108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3D7108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3D7108" w:rsidRDefault="00D22D9B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C7E7E"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3D7108" w:rsidRDefault="00D22D9B" w:rsidP="00D22D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1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746089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4563EB" w:rsidP="004563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5D5A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D5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5D5A9D" w:rsidP="00824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</w:tr>
      <w:tr w:rsidR="000C7E7E" w:rsidRPr="00BB36E0" w:rsidTr="00746089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746089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1F724C" w:rsidP="001F7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67317" w:rsidP="00067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C7E7E" w:rsidRPr="00B027F9" w:rsidTr="00746089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E7E" w:rsidRPr="00B027F9" w:rsidRDefault="000C7E7E" w:rsidP="0074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7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B027F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027F9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B02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 xml:space="preserve">99 1 00 </w:t>
            </w:r>
            <w:r w:rsidRPr="00B027F9">
              <w:rPr>
                <w:rFonts w:ascii="Times New Roman" w:hAnsi="Times New Roman" w:cs="Times New Roman"/>
                <w:sz w:val="20"/>
                <w:lang w:val="en-US"/>
              </w:rPr>
              <w:t>S42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027F9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>17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7E7E" w:rsidRPr="00B027F9" w:rsidRDefault="000C7E7E" w:rsidP="00746089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B027F9">
              <w:rPr>
                <w:rFonts w:ascii="Times New Roman" w:hAnsi="Times New Roman" w:cs="Times New Roman"/>
                <w:sz w:val="20"/>
              </w:rPr>
              <w:t>0.0</w:t>
            </w:r>
          </w:p>
        </w:tc>
      </w:tr>
      <w:tr w:rsidR="000C7E7E" w:rsidRPr="00BB36E0" w:rsidTr="00746089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12E4" w:rsidP="000C1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5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12E4" w:rsidP="000C1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12E4" w:rsidP="000C12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</w:t>
            </w:r>
            <w:r w:rsidR="003554E2" w:rsidRPr="001F3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C7E7E" w:rsidRPr="00BB36E0" w:rsidTr="00746089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746089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746089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C2155" w:rsidRPr="00BB36E0" w:rsidTr="00746089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155" w:rsidRPr="000C12E4" w:rsidRDefault="007243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55" w:rsidRPr="000C12E4" w:rsidRDefault="006C2155" w:rsidP="004B03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 00 224</w:t>
            </w:r>
            <w:r w:rsidR="004B03B9"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5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2155" w:rsidRPr="000C12E4" w:rsidRDefault="006C2155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12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.1</w:t>
            </w:r>
          </w:p>
        </w:tc>
      </w:tr>
      <w:tr w:rsidR="000C7E7E" w:rsidRPr="00BB36E0" w:rsidTr="00746089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0D47BB">
        <w:trPr>
          <w:trHeight w:val="3098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7E7E" w:rsidRPr="00BB36E0" w:rsidRDefault="000C7E7E" w:rsidP="0074608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74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0C7E7E" w:rsidRPr="00BB36E0" w:rsidTr="000D47BB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ьные расходы)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9 00 9011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2C5476" w:rsidP="001F7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="000C7E7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2C5476" w:rsidP="001F72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3554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F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C7E7E" w:rsidRPr="00BB36E0" w:rsidTr="000D47BB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E64B8" w:rsidP="00DE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DE64B8" w:rsidP="00DE64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0C7E7E" w:rsidRPr="00BB36E0" w:rsidTr="000D47BB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E7E" w:rsidRPr="00BB36E0" w:rsidRDefault="000C7E7E" w:rsidP="00746089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0C7E7E" w:rsidRPr="00BB36E0" w:rsidRDefault="000C7E7E" w:rsidP="00746089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E7E" w:rsidRPr="00BB36E0" w:rsidRDefault="000C7E7E" w:rsidP="00746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0C7E7E" w:rsidRPr="00F074B2" w:rsidRDefault="000C7E7E" w:rsidP="00F0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74B2" w:rsidRPr="005D24EC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394"/>
        <w:gridCol w:w="566"/>
        <w:gridCol w:w="1876"/>
        <w:gridCol w:w="364"/>
        <w:gridCol w:w="628"/>
        <w:gridCol w:w="455"/>
        <w:gridCol w:w="834"/>
        <w:gridCol w:w="126"/>
        <w:gridCol w:w="428"/>
        <w:gridCol w:w="427"/>
        <w:gridCol w:w="425"/>
        <w:gridCol w:w="832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2753A6" w:rsidTr="0087730B">
        <w:trPr>
          <w:gridAfter w:val="2"/>
          <w:wAfter w:w="183" w:type="dxa"/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87730B" w:rsidRDefault="000A0EC6" w:rsidP="00B25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gridAfter w:val="2"/>
          <w:wAfter w:w="183" w:type="dxa"/>
          <w:trHeight w:val="130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87730B" w:rsidRDefault="000A0EC6" w:rsidP="00EC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</w:t>
            </w:r>
            <w:r w:rsidR="00EC1B2B" w:rsidRPr="00877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144D4D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B2B" w:rsidRPr="0087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C1B2B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ов»                  </w:t>
            </w:r>
          </w:p>
        </w:tc>
      </w:tr>
      <w:tr w:rsidR="000A0EC6" w:rsidRPr="002753A6" w:rsidTr="00BC7231">
        <w:trPr>
          <w:trHeight w:val="810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87730B" w:rsidRDefault="000A0EC6" w:rsidP="001D3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Суммы межбюджетных трансфертов, предоставляемых</w:t>
            </w:r>
            <w:r w:rsidR="00EC1B2B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>согласно статьи</w:t>
            </w:r>
            <w:proofErr w:type="gramEnd"/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закона «Об областном бюджете на 20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144D4D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ов» бюджету Ивановского сельского поселения Сальского района на 20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144D4D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0F3FC8" w:rsidRPr="0087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516C"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0EC6" w:rsidRPr="002753A6" w:rsidRDefault="000A0EC6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2753A6" w:rsidTr="00BC7231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753A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2753A6" w:rsidTr="00BC7231">
        <w:trPr>
          <w:gridAfter w:val="3"/>
          <w:wAfter w:w="378" w:type="dxa"/>
          <w:trHeight w:val="859"/>
        </w:trPr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067317" w:rsidRDefault="00BC7231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067317" w:rsidRDefault="00BC7231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067317" w:rsidRDefault="00BC7231" w:rsidP="000F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3FC8"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067317" w:rsidRDefault="00BC7231" w:rsidP="000F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4D4D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FC8"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067317" w:rsidRDefault="00BC7231" w:rsidP="000F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F3FC8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  год</w:t>
            </w:r>
          </w:p>
        </w:tc>
      </w:tr>
      <w:tr w:rsidR="00BC7231" w:rsidRPr="002753A6" w:rsidTr="000D47BB">
        <w:trPr>
          <w:gridAfter w:val="3"/>
          <w:wAfter w:w="378" w:type="dxa"/>
          <w:trHeight w:val="351"/>
        </w:trPr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067317" w:rsidRDefault="00BC7231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067317" w:rsidRDefault="00BC7231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067317" w:rsidRDefault="00BC7231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067317" w:rsidRDefault="00BC7231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067317" w:rsidRDefault="00BC7231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067317" w:rsidRDefault="00BC7231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067317" w:rsidRDefault="00BC7231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85" w:rsidRPr="002753A6" w:rsidTr="000D47BB">
        <w:trPr>
          <w:gridAfter w:val="1"/>
          <w:wAfter w:w="66" w:type="dxa"/>
          <w:trHeight w:val="39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B2516C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0D47BB">
        <w:trPr>
          <w:gridAfter w:val="1"/>
          <w:wAfter w:w="66" w:type="dxa"/>
          <w:trHeight w:val="1021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B2516C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0D47BB">
        <w:trPr>
          <w:gridAfter w:val="1"/>
          <w:wAfter w:w="66" w:type="dxa"/>
          <w:trHeight w:val="31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B2516C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2753A6" w:rsidTr="0087730B">
        <w:trPr>
          <w:gridAfter w:val="1"/>
          <w:wAfter w:w="66" w:type="dxa"/>
          <w:trHeight w:val="42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067317" w:rsidRDefault="00010585" w:rsidP="00067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</w:t>
            </w:r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  <w:proofErr w:type="gramStart"/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01 04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9 9 00 7239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2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B2516C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2753A6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FB3EF0" w:rsidTr="0087730B">
        <w:trPr>
          <w:gridAfter w:val="1"/>
          <w:wAfter w:w="66" w:type="dxa"/>
          <w:trHeight w:val="34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10585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0585"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0585"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067317" w:rsidRDefault="002C5476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D0C09" w:rsidRPr="0006731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FB3EF0" w:rsidRDefault="00010585" w:rsidP="00DF22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</w:tr>
      <w:tr w:rsidR="000F3FC8" w:rsidRPr="002753A6" w:rsidTr="00BC7231">
        <w:trPr>
          <w:gridAfter w:val="1"/>
          <w:wAfter w:w="66" w:type="dxa"/>
          <w:trHeight w:val="49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3FC8" w:rsidRPr="00067317" w:rsidRDefault="000F3FC8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067317" w:rsidRDefault="002C5476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D0C09" w:rsidRPr="0006731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2753A6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C8" w:rsidRPr="002753A6" w:rsidTr="00BC7231">
        <w:trPr>
          <w:gridAfter w:val="1"/>
          <w:wAfter w:w="66" w:type="dxa"/>
          <w:trHeight w:val="450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3FC8" w:rsidRPr="00067317" w:rsidRDefault="000F3FC8" w:rsidP="00DF2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9 9 00 00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067317" w:rsidRDefault="002C5476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D0C09" w:rsidRPr="0006731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2753A6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C8" w:rsidRPr="002753A6" w:rsidTr="00BC7231">
        <w:trPr>
          <w:gridAfter w:val="1"/>
          <w:wAfter w:w="66" w:type="dxa"/>
          <w:trHeight w:val="73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3FC8" w:rsidRPr="00067317" w:rsidRDefault="000F3FC8" w:rsidP="000673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</w:t>
            </w:r>
            <w:r w:rsidR="00067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9 9 00 5118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 1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2C5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067317" w:rsidRDefault="002C5476" w:rsidP="00C20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FD0C09" w:rsidRPr="0006731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2753A6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FC8" w:rsidRPr="002753A6" w:rsidTr="00BC7231">
        <w:trPr>
          <w:gridAfter w:val="1"/>
          <w:wAfter w:w="66" w:type="dxa"/>
          <w:trHeight w:val="255"/>
        </w:trPr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0F3FC8" w:rsidP="00DF22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FC8" w:rsidRPr="00067317" w:rsidRDefault="00FB3EF0" w:rsidP="002C5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FC8" w:rsidRPr="00067317" w:rsidRDefault="00B027F9" w:rsidP="002C547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C5476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D54A2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2C5476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C8" w:rsidRPr="00067317" w:rsidRDefault="002C5476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6F19AA" w:rsidRPr="00067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3FC8" w:rsidRPr="002753A6" w:rsidRDefault="000F3FC8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6AA0" w:rsidRDefault="001C3762" w:rsidP="002237F6">
      <w:pPr>
        <w:pStyle w:val="a7"/>
        <w:jc w:val="right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16AA0" w:rsidRDefault="00716AA0" w:rsidP="00716AA0">
      <w:pPr>
        <w:ind w:left="5664" w:firstLine="708"/>
        <w:jc w:val="right"/>
        <w:rPr>
          <w:sz w:val="28"/>
          <w:szCs w:val="28"/>
        </w:rPr>
      </w:pPr>
    </w:p>
    <w:p w:rsidR="00067317" w:rsidRDefault="00067317" w:rsidP="00716AA0">
      <w:pPr>
        <w:ind w:left="5664" w:firstLine="708"/>
        <w:jc w:val="right"/>
        <w:rPr>
          <w:sz w:val="28"/>
          <w:szCs w:val="28"/>
        </w:rPr>
      </w:pPr>
    </w:p>
    <w:p w:rsidR="00067317" w:rsidRDefault="00067317" w:rsidP="00716AA0">
      <w:pPr>
        <w:ind w:left="5664" w:firstLine="708"/>
        <w:jc w:val="right"/>
        <w:rPr>
          <w:sz w:val="28"/>
          <w:szCs w:val="28"/>
        </w:rPr>
      </w:pPr>
    </w:p>
    <w:p w:rsidR="00067317" w:rsidRDefault="00067317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p w:rsidR="00716AA0" w:rsidRPr="0087730B" w:rsidRDefault="00716AA0" w:rsidP="0006731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Приложение 1</w:t>
      </w:r>
      <w:r w:rsidR="002237F6" w:rsidRPr="0087730B">
        <w:rPr>
          <w:rFonts w:ascii="Times New Roman" w:hAnsi="Times New Roman" w:cs="Times New Roman"/>
          <w:sz w:val="24"/>
          <w:szCs w:val="24"/>
        </w:rPr>
        <w:t>0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к  решению Собрания депутатов Ивановского сельского поселения 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"О  бюджете Ивановского  сельского поселения</w:t>
      </w:r>
    </w:p>
    <w:p w:rsidR="00716AA0" w:rsidRPr="0087730B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>Сальского района на  20</w:t>
      </w:r>
      <w:r w:rsidR="00CD2572" w:rsidRPr="0087730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95A8F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CD2572" w:rsidRPr="008773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CD2572" w:rsidRPr="008773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730B">
        <w:rPr>
          <w:rFonts w:ascii="Times New Roman" w:hAnsi="Times New Roman" w:cs="Times New Roman"/>
          <w:color w:val="000000"/>
          <w:sz w:val="24"/>
          <w:szCs w:val="24"/>
        </w:rPr>
        <w:t>годов"</w:t>
      </w:r>
    </w:p>
    <w:p w:rsidR="00716AA0" w:rsidRPr="0087730B" w:rsidRDefault="00716AA0" w:rsidP="00716AA0">
      <w:pPr>
        <w:jc w:val="right"/>
        <w:rPr>
          <w:sz w:val="24"/>
          <w:szCs w:val="24"/>
        </w:rPr>
      </w:pPr>
    </w:p>
    <w:p w:rsidR="00716AA0" w:rsidRPr="0087730B" w:rsidRDefault="00716AA0" w:rsidP="00716AA0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 w:rsidR="00CD2572" w:rsidRPr="0087730B">
        <w:rPr>
          <w:rFonts w:ascii="Times New Roman" w:hAnsi="Times New Roman"/>
          <w:b/>
          <w:sz w:val="24"/>
          <w:szCs w:val="24"/>
        </w:rPr>
        <w:t>20</w:t>
      </w:r>
      <w:r w:rsidRPr="0087730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16AA0" w:rsidRDefault="00716AA0" w:rsidP="00716AA0">
      <w:pPr>
        <w:pStyle w:val="ConsPlusNormal"/>
        <w:widowControl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Pr="00FB3EF0" w:rsidRDefault="002237F6" w:rsidP="00FB3EF0">
      <w:pPr>
        <w:jc w:val="both"/>
        <w:rPr>
          <w:rFonts w:ascii="Times New Roman" w:hAnsi="Times New Roman" w:cs="Times New Roman"/>
          <w:sz w:val="24"/>
          <w:szCs w:val="24"/>
        </w:rPr>
      </w:pPr>
      <w:r w:rsidRPr="002237F6">
        <w:rPr>
          <w:rFonts w:ascii="Times New Roman" w:hAnsi="Times New Roman" w:cs="Times New Roman"/>
          <w:sz w:val="28"/>
          <w:szCs w:val="28"/>
        </w:rPr>
        <w:t>1</w:t>
      </w:r>
      <w:r w:rsidRPr="00FB3EF0">
        <w:rPr>
          <w:rFonts w:ascii="Times New Roman" w:hAnsi="Times New Roman" w:cs="Times New Roman"/>
          <w:sz w:val="24"/>
          <w:szCs w:val="24"/>
        </w:rPr>
        <w:t>.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>Ивановского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рамках непрограммных расходов органов местного самоуправления </w:t>
      </w:r>
      <w:r w:rsidR="00B027F9" w:rsidRPr="00FB3EF0">
        <w:rPr>
          <w:rFonts w:ascii="Times New Roman" w:hAnsi="Times New Roman" w:cs="Times New Roman"/>
          <w:color w:val="000000"/>
          <w:sz w:val="24"/>
          <w:szCs w:val="24"/>
        </w:rPr>
        <w:t xml:space="preserve">Ивановского </w:t>
      </w:r>
      <w:r w:rsidRPr="00FB3EF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2237F6" w:rsidRPr="002237F6" w:rsidRDefault="002237F6" w:rsidP="002237F6">
      <w:pPr>
        <w:ind w:left="360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237F6" w:rsidRPr="00FB3EF0" w:rsidRDefault="00FB3EF0" w:rsidP="002237F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51 0104 99 9 00 87060 </w:t>
      </w:r>
      <w:r w:rsidR="002237F6" w:rsidRPr="00FB3EF0">
        <w:rPr>
          <w:rFonts w:ascii="Times New Roman" w:hAnsi="Times New Roman" w:cs="Times New Roman"/>
          <w:sz w:val="24"/>
          <w:szCs w:val="24"/>
        </w:rPr>
        <w:t xml:space="preserve">540                                              0,2 </w:t>
      </w:r>
      <w:proofErr w:type="spellStart"/>
      <w:r w:rsidR="002237F6" w:rsidRPr="00FB3EF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237F6" w:rsidRPr="00FB3EF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237F6" w:rsidRPr="00FB3EF0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2237F6" w:rsidRPr="00FB3E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7F6" w:rsidRPr="002237F6" w:rsidRDefault="002237F6" w:rsidP="002237F6">
      <w:pPr>
        <w:pStyle w:val="a7"/>
        <w:rPr>
          <w:rFonts w:ascii="Times New Roman" w:hAnsi="Times New Roman" w:cs="Times New Roman"/>
          <w:sz w:val="28"/>
          <w:szCs w:val="28"/>
        </w:rPr>
      </w:pPr>
      <w:r w:rsidRPr="002237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16AA0" w:rsidRPr="00716AA0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3EF0" w:rsidRDefault="002237F6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>2.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 </w:t>
      </w:r>
      <w:r w:rsidR="00FB3EF0">
        <w:rPr>
          <w:rFonts w:ascii="Times New Roman" w:hAnsi="Times New Roman" w:cs="Times New Roman"/>
          <w:sz w:val="24"/>
          <w:szCs w:val="24"/>
        </w:rPr>
        <w:t>Р</w:t>
      </w:r>
      <w:r w:rsidR="00716AA0" w:rsidRPr="0087730B">
        <w:rPr>
          <w:rFonts w:ascii="Times New Roman" w:hAnsi="Times New Roman" w:cs="Times New Roman"/>
          <w:sz w:val="24"/>
          <w:szCs w:val="24"/>
        </w:rPr>
        <w:t xml:space="preserve">асходы местного бюджета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на осуществление полномочий  по проведению внешнего муниципального финансового  контроля Ивановского сельского   поселения   в рамках  непрограммных  расходов органов местного самоуправления Ивановского сельского</w:t>
      </w:r>
      <w:r w:rsidR="00FB3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поселени</w:t>
      </w:r>
      <w:proofErr w:type="gramStart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="00716AA0"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Иные межбюджетные трансферты)    </w:t>
      </w:r>
    </w:p>
    <w:p w:rsidR="00716AA0" w:rsidRPr="00FB3EF0" w:rsidRDefault="00716AA0" w:rsidP="00FB3EF0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716AA0" w:rsidRPr="0087730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7730B">
        <w:rPr>
          <w:rFonts w:ascii="Times New Roman" w:hAnsi="Times New Roman" w:cs="Times New Roman"/>
          <w:sz w:val="24"/>
          <w:szCs w:val="24"/>
        </w:rPr>
        <w:t xml:space="preserve"> 951 0</w:t>
      </w:r>
      <w:r w:rsidR="00571005" w:rsidRPr="0087730B">
        <w:rPr>
          <w:rFonts w:ascii="Times New Roman" w:hAnsi="Times New Roman" w:cs="Times New Roman"/>
          <w:sz w:val="24"/>
          <w:szCs w:val="24"/>
        </w:rPr>
        <w:t>106</w:t>
      </w:r>
      <w:r w:rsidRPr="0087730B">
        <w:rPr>
          <w:rFonts w:ascii="Times New Roman" w:hAnsi="Times New Roman" w:cs="Times New Roman"/>
          <w:sz w:val="24"/>
          <w:szCs w:val="24"/>
        </w:rPr>
        <w:t xml:space="preserve">  99 9 00 870</w:t>
      </w:r>
      <w:r w:rsidR="0061277D" w:rsidRPr="0087730B">
        <w:rPr>
          <w:rFonts w:ascii="Times New Roman" w:hAnsi="Times New Roman" w:cs="Times New Roman"/>
          <w:sz w:val="24"/>
          <w:szCs w:val="24"/>
        </w:rPr>
        <w:t>4</w:t>
      </w:r>
      <w:r w:rsidRPr="0087730B">
        <w:rPr>
          <w:rFonts w:ascii="Times New Roman" w:hAnsi="Times New Roman" w:cs="Times New Roman"/>
          <w:sz w:val="24"/>
          <w:szCs w:val="24"/>
        </w:rPr>
        <w:t>0 540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7F6" w:rsidRPr="008773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2572" w:rsidRPr="0087730B">
        <w:rPr>
          <w:rFonts w:ascii="Times New Roman" w:hAnsi="Times New Roman" w:cs="Times New Roman"/>
          <w:sz w:val="24"/>
          <w:szCs w:val="24"/>
        </w:rPr>
        <w:t xml:space="preserve">  </w:t>
      </w:r>
      <w:r w:rsidR="00A95A8F" w:rsidRPr="0087730B">
        <w:rPr>
          <w:rFonts w:ascii="Times New Roman" w:hAnsi="Times New Roman" w:cs="Times New Roman"/>
          <w:sz w:val="24"/>
          <w:szCs w:val="24"/>
        </w:rPr>
        <w:t>1</w:t>
      </w:r>
      <w:r w:rsidR="00E73881" w:rsidRPr="0087730B">
        <w:rPr>
          <w:rFonts w:ascii="Times New Roman" w:hAnsi="Times New Roman" w:cs="Times New Roman"/>
          <w:sz w:val="24"/>
          <w:szCs w:val="24"/>
        </w:rPr>
        <w:t>2</w:t>
      </w:r>
      <w:r w:rsidR="00A95A8F" w:rsidRPr="0087730B">
        <w:rPr>
          <w:rFonts w:ascii="Times New Roman" w:hAnsi="Times New Roman" w:cs="Times New Roman"/>
          <w:sz w:val="24"/>
          <w:szCs w:val="24"/>
        </w:rPr>
        <w:t>,</w:t>
      </w:r>
      <w:r w:rsidR="002C5476">
        <w:rPr>
          <w:rFonts w:ascii="Times New Roman" w:hAnsi="Times New Roman" w:cs="Times New Roman"/>
          <w:sz w:val="24"/>
          <w:szCs w:val="24"/>
        </w:rPr>
        <w:t>0</w:t>
      </w:r>
      <w:r w:rsidRPr="0087730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73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773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7730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7730B">
        <w:rPr>
          <w:rFonts w:ascii="Times New Roman" w:hAnsi="Times New Roman" w:cs="Times New Roman"/>
          <w:sz w:val="24"/>
          <w:szCs w:val="24"/>
        </w:rPr>
        <w:t>.</w:t>
      </w:r>
    </w:p>
    <w:p w:rsidR="00716AA0" w:rsidRPr="0087730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C4791" w:rsidRPr="009610D0" w:rsidRDefault="00FB3EF0" w:rsidP="0019559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  </w:t>
      </w:r>
      <w:r w:rsidRPr="00FB3EF0">
        <w:rPr>
          <w:rFonts w:ascii="Times New Roman" w:hAnsi="Times New Roman" w:cs="Times New Roman"/>
          <w:sz w:val="24"/>
          <w:szCs w:val="24"/>
        </w:rPr>
        <w:t>12,</w:t>
      </w:r>
      <w:r w:rsidR="002C5476">
        <w:rPr>
          <w:rFonts w:ascii="Times New Roman" w:hAnsi="Times New Roman" w:cs="Times New Roman"/>
          <w:sz w:val="24"/>
          <w:szCs w:val="24"/>
        </w:rPr>
        <w:t>2</w:t>
      </w:r>
      <w:r w:rsidR="0019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59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9559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5594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95594" w:rsidRPr="009610D0">
        <w:rPr>
          <w:rFonts w:ascii="Times New Roman" w:hAnsi="Times New Roman" w:cs="Times New Roman"/>
          <w:sz w:val="24"/>
          <w:szCs w:val="24"/>
        </w:rPr>
        <w:t>.</w:t>
      </w: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rPr>
          <w:bCs/>
        </w:rPr>
        <w:t>«</w:t>
      </w:r>
      <w:r w:rsidRPr="00950926">
        <w:t>Приложение 11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   к  решению Собрания депутатов            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    </w:t>
      </w:r>
      <w:proofErr w:type="spellStart"/>
      <w:r w:rsidRPr="00950926">
        <w:t>Рыбасовского</w:t>
      </w:r>
      <w:proofErr w:type="spellEnd"/>
      <w:r w:rsidRPr="00950926">
        <w:t xml:space="preserve"> сельского поселения  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</w:pPr>
      <w:r w:rsidRPr="00950926">
        <w:t xml:space="preserve">                                                           «О  бюджете </w:t>
      </w:r>
      <w:proofErr w:type="spellStart"/>
      <w:r w:rsidRPr="00950926">
        <w:t>Рыбасовского</w:t>
      </w:r>
      <w:proofErr w:type="spellEnd"/>
      <w:r w:rsidRPr="00950926">
        <w:t xml:space="preserve"> </w:t>
      </w:r>
      <w:proofErr w:type="gramStart"/>
      <w:r w:rsidRPr="00950926">
        <w:t>сельского</w:t>
      </w:r>
      <w:proofErr w:type="gramEnd"/>
      <w:r w:rsidRPr="00950926">
        <w:t xml:space="preserve">                 </w:t>
      </w:r>
    </w:p>
    <w:p w:rsidR="005C4791" w:rsidRDefault="005C4791" w:rsidP="005C4791">
      <w:pPr>
        <w:jc w:val="both"/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50926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5092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50926">
        <w:rPr>
          <w:rFonts w:ascii="Times New Roman" w:hAnsi="Times New Roman" w:cs="Times New Roman"/>
          <w:sz w:val="24"/>
          <w:szCs w:val="24"/>
        </w:rPr>
        <w:t xml:space="preserve">  района  на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4791" w:rsidRDefault="005C4791" w:rsidP="005C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50926">
        <w:rPr>
          <w:rFonts w:ascii="Times New Roman" w:hAnsi="Times New Roman" w:cs="Times New Roman"/>
          <w:sz w:val="24"/>
          <w:szCs w:val="24"/>
        </w:rPr>
        <w:t xml:space="preserve">и  на  плановый период  2021  и </w:t>
      </w:r>
      <w:r>
        <w:rPr>
          <w:rFonts w:ascii="Times New Roman" w:hAnsi="Times New Roman" w:cs="Times New Roman"/>
          <w:sz w:val="24"/>
          <w:szCs w:val="24"/>
        </w:rPr>
        <w:t>2022 годов»</w:t>
      </w:r>
      <w:r w:rsidRPr="009509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4791" w:rsidRPr="00950926" w:rsidRDefault="005C4791" w:rsidP="005C4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C4791" w:rsidRPr="005C4791" w:rsidRDefault="005C4791" w:rsidP="005C4791">
      <w:pPr>
        <w:rPr>
          <w:rFonts w:ascii="Times New Roman" w:hAnsi="Times New Roman" w:cs="Times New Roman"/>
          <w:sz w:val="24"/>
          <w:szCs w:val="24"/>
        </w:rPr>
      </w:pPr>
      <w:r w:rsidRPr="0095092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C4791" w:rsidRPr="005C4791" w:rsidRDefault="005C4791" w:rsidP="005C4791">
      <w:pPr>
        <w:pStyle w:val="af"/>
        <w:tabs>
          <w:tab w:val="left" w:pos="4678"/>
        </w:tabs>
        <w:ind w:left="142"/>
        <w:jc w:val="both"/>
        <w:rPr>
          <w:iCs/>
        </w:rPr>
      </w:pPr>
      <w:r>
        <w:t xml:space="preserve">            </w:t>
      </w:r>
      <w:r w:rsidRPr="005C4791">
        <w:t xml:space="preserve">Распределение иных  межбюджетных трансфертов,  </w:t>
      </w:r>
      <w:r w:rsidRPr="005C4791">
        <w:rPr>
          <w:iCs/>
        </w:rPr>
        <w:t xml:space="preserve">передаваемых местному бюджету из бюджета </w:t>
      </w:r>
      <w:proofErr w:type="spellStart"/>
      <w:r w:rsidRPr="005C4791">
        <w:rPr>
          <w:iCs/>
        </w:rPr>
        <w:t>Сальского</w:t>
      </w:r>
      <w:proofErr w:type="spellEnd"/>
      <w:r w:rsidRPr="005C4791">
        <w:rPr>
          <w:iCs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</w:t>
      </w:r>
    </w:p>
    <w:p w:rsidR="005C4791" w:rsidRPr="00950926" w:rsidRDefault="005C4791" w:rsidP="005C4791">
      <w:pPr>
        <w:pStyle w:val="af"/>
        <w:tabs>
          <w:tab w:val="left" w:pos="4678"/>
        </w:tabs>
        <w:ind w:left="142"/>
        <w:jc w:val="right"/>
        <w:rPr>
          <w:sz w:val="28"/>
          <w:szCs w:val="28"/>
        </w:rPr>
      </w:pPr>
      <w:r w:rsidRPr="0095092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(</w:t>
      </w:r>
      <w:proofErr w:type="spellStart"/>
      <w:r w:rsidRPr="00950926">
        <w:rPr>
          <w:sz w:val="28"/>
          <w:szCs w:val="28"/>
        </w:rPr>
        <w:t>тыс</w:t>
      </w:r>
      <w:proofErr w:type="gramStart"/>
      <w:r w:rsidRPr="00950926">
        <w:rPr>
          <w:sz w:val="28"/>
          <w:szCs w:val="28"/>
        </w:rPr>
        <w:t>.р</w:t>
      </w:r>
      <w:proofErr w:type="gramEnd"/>
      <w:r w:rsidRPr="00950926">
        <w:rPr>
          <w:sz w:val="28"/>
          <w:szCs w:val="28"/>
        </w:rPr>
        <w:t>ублей</w:t>
      </w:r>
      <w:proofErr w:type="spellEnd"/>
      <w:r w:rsidRPr="00950926">
        <w:rPr>
          <w:sz w:val="28"/>
          <w:szCs w:val="28"/>
        </w:rPr>
        <w:t>)</w:t>
      </w:r>
    </w:p>
    <w:p w:rsidR="005C4791" w:rsidRPr="00950926" w:rsidRDefault="005C4791" w:rsidP="005C4791">
      <w:pPr>
        <w:pStyle w:val="af"/>
        <w:tabs>
          <w:tab w:val="left" w:pos="4678"/>
        </w:tabs>
        <w:ind w:left="1416"/>
        <w:jc w:val="right"/>
        <w:rPr>
          <w:sz w:val="28"/>
          <w:szCs w:val="28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3780"/>
        <w:gridCol w:w="1763"/>
        <w:gridCol w:w="1842"/>
        <w:gridCol w:w="1701"/>
      </w:tblGrid>
      <w:tr w:rsidR="005C4791" w:rsidRPr="005C4791" w:rsidTr="00A02510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  <w:tr w:rsidR="005C4791" w:rsidRPr="005C4791" w:rsidTr="00A0251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sz w:val="24"/>
                <w:szCs w:val="24"/>
              </w:rPr>
              <w:t xml:space="preserve">Иные  межбюджетные трансферты,  </w:t>
            </w:r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едаваемые местному бюджету из бюджета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Сальского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>внутрипоселковых</w:t>
            </w:r>
            <w:proofErr w:type="spellEnd"/>
            <w:r w:rsidRPr="005C47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автомобильных 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5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5.1</w:t>
            </w:r>
          </w:p>
        </w:tc>
      </w:tr>
      <w:tr w:rsidR="005C4791" w:rsidRPr="005C4791" w:rsidTr="00A0251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A0251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.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791" w:rsidRPr="005C4791" w:rsidRDefault="005C4791" w:rsidP="005C47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1</w:t>
            </w:r>
            <w:r w:rsidRPr="005C4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5C4791" w:rsidRDefault="005C4791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37F6" w:rsidRDefault="002237F6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Default="00716AA0" w:rsidP="00716AA0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87730B" w:rsidRDefault="0087730B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730B" w:rsidRDefault="0087730B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730B" w:rsidRDefault="0087730B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67A9C" w:rsidRPr="00716AA0" w:rsidRDefault="00967A9C" w:rsidP="00716AA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173D1" w:rsidRPr="0087730B" w:rsidRDefault="009173D1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5C4791">
        <w:rPr>
          <w:rFonts w:ascii="Times New Roman" w:hAnsi="Times New Roman"/>
          <w:sz w:val="24"/>
          <w:szCs w:val="24"/>
        </w:rPr>
        <w:t>2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к решению Собрания депутатов Ивановского сельского поселения «О бюджете Ивановского сельского поселения Сальского района на 20</w:t>
      </w:r>
      <w:r w:rsidR="00CD2572" w:rsidRPr="0087730B">
        <w:rPr>
          <w:rFonts w:ascii="Times New Roman" w:hAnsi="Times New Roman"/>
          <w:sz w:val="24"/>
          <w:szCs w:val="24"/>
        </w:rPr>
        <w:t>20</w:t>
      </w:r>
      <w:r w:rsidR="00A95A8F" w:rsidRPr="0087730B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 w:rsidR="00CD2572" w:rsidRPr="0087730B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ов»</w:t>
      </w: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9173D1" w:rsidP="009173D1">
      <w:pPr>
        <w:pStyle w:val="a7"/>
        <w:ind w:left="5387"/>
        <w:jc w:val="both"/>
        <w:rPr>
          <w:rFonts w:ascii="Times New Roman" w:hAnsi="Times New Roman"/>
          <w:sz w:val="24"/>
          <w:szCs w:val="24"/>
        </w:rPr>
      </w:pPr>
    </w:p>
    <w:p w:rsidR="009173D1" w:rsidRPr="0087730B" w:rsidRDefault="00542B72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9173D1" w:rsidRPr="0087730B">
        <w:rPr>
          <w:rFonts w:ascii="Times New Roman" w:hAnsi="Times New Roman"/>
          <w:b/>
          <w:sz w:val="24"/>
          <w:szCs w:val="24"/>
        </w:rPr>
        <w:t>Программа</w:t>
      </w:r>
    </w:p>
    <w:p w:rsidR="009173D1" w:rsidRPr="0087730B" w:rsidRDefault="009173D1" w:rsidP="009173D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7730B">
        <w:rPr>
          <w:rFonts w:ascii="Times New Roman" w:hAnsi="Times New Roman"/>
          <w:b/>
          <w:sz w:val="24"/>
          <w:szCs w:val="24"/>
        </w:rPr>
        <w:t>муниципальных гарантий Администрации Ивановского сельского поселения в валюте Российской Федерации на 20</w:t>
      </w:r>
      <w:r w:rsidR="00CD2572" w:rsidRPr="0087730B">
        <w:rPr>
          <w:rFonts w:ascii="Times New Roman" w:hAnsi="Times New Roman"/>
          <w:b/>
          <w:sz w:val="24"/>
          <w:szCs w:val="24"/>
        </w:rPr>
        <w:t>20</w:t>
      </w:r>
      <w:r w:rsidRPr="0087730B">
        <w:rPr>
          <w:rFonts w:ascii="Times New Roman" w:hAnsi="Times New Roman"/>
          <w:b/>
          <w:sz w:val="24"/>
          <w:szCs w:val="24"/>
        </w:rPr>
        <w:t xml:space="preserve"> год и на</w:t>
      </w:r>
      <w:r w:rsidR="00A95A8F" w:rsidRPr="0087730B">
        <w:rPr>
          <w:rFonts w:ascii="Times New Roman" w:hAnsi="Times New Roman"/>
          <w:b/>
          <w:sz w:val="24"/>
          <w:szCs w:val="24"/>
        </w:rPr>
        <w:t xml:space="preserve"> плановый период 202</w:t>
      </w:r>
      <w:r w:rsidR="00CD2572" w:rsidRPr="0087730B">
        <w:rPr>
          <w:rFonts w:ascii="Times New Roman" w:hAnsi="Times New Roman"/>
          <w:b/>
          <w:sz w:val="24"/>
          <w:szCs w:val="24"/>
        </w:rPr>
        <w:t>1</w:t>
      </w:r>
      <w:r w:rsidRPr="0087730B">
        <w:rPr>
          <w:rFonts w:ascii="Times New Roman" w:hAnsi="Times New Roman"/>
          <w:b/>
          <w:sz w:val="24"/>
          <w:szCs w:val="24"/>
        </w:rPr>
        <w:t xml:space="preserve"> и 202</w:t>
      </w:r>
      <w:r w:rsidR="00CD2572" w:rsidRPr="0087730B">
        <w:rPr>
          <w:rFonts w:ascii="Times New Roman" w:hAnsi="Times New Roman"/>
          <w:b/>
          <w:sz w:val="24"/>
          <w:szCs w:val="24"/>
        </w:rPr>
        <w:t>2</w:t>
      </w:r>
      <w:r w:rsidRPr="0087730B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9173D1" w:rsidRPr="00443EBD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87730B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87730B">
        <w:rPr>
          <w:rFonts w:ascii="Times New Roman" w:hAnsi="Times New Roman"/>
          <w:sz w:val="24"/>
          <w:szCs w:val="24"/>
        </w:rPr>
        <w:t>20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87730B">
        <w:rPr>
          <w:rFonts w:ascii="Times New Roman" w:hAnsi="Times New Roman"/>
          <w:sz w:val="24"/>
          <w:szCs w:val="24"/>
        </w:rPr>
        <w:t>е 202</w:t>
      </w:r>
      <w:r w:rsidR="00CD2572" w:rsidRPr="0087730B">
        <w:rPr>
          <w:rFonts w:ascii="Times New Roman" w:hAnsi="Times New Roman"/>
          <w:sz w:val="24"/>
          <w:szCs w:val="24"/>
        </w:rPr>
        <w:t>1</w:t>
      </w:r>
      <w:r w:rsidRPr="0087730B">
        <w:rPr>
          <w:rFonts w:ascii="Times New Roman" w:hAnsi="Times New Roman"/>
          <w:sz w:val="24"/>
          <w:szCs w:val="24"/>
        </w:rPr>
        <w:t xml:space="preserve"> и 202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87730B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87730B">
        <w:rPr>
          <w:rFonts w:ascii="Times New Roman" w:hAnsi="Times New Roman"/>
          <w:sz w:val="24"/>
          <w:szCs w:val="24"/>
        </w:rPr>
        <w:t>20</w:t>
      </w:r>
      <w:r w:rsidRPr="0087730B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87730B">
        <w:rPr>
          <w:rFonts w:ascii="Times New Roman" w:hAnsi="Times New Roman"/>
          <w:sz w:val="24"/>
          <w:szCs w:val="24"/>
        </w:rPr>
        <w:t>2</w:t>
      </w:r>
      <w:r w:rsidR="00CD2572" w:rsidRPr="0087730B">
        <w:rPr>
          <w:rFonts w:ascii="Times New Roman" w:hAnsi="Times New Roman"/>
          <w:sz w:val="24"/>
          <w:szCs w:val="24"/>
        </w:rPr>
        <w:t>1</w:t>
      </w:r>
      <w:r w:rsidR="008B7457" w:rsidRPr="0087730B">
        <w:rPr>
          <w:rFonts w:ascii="Times New Roman" w:hAnsi="Times New Roman"/>
          <w:sz w:val="24"/>
          <w:szCs w:val="24"/>
        </w:rPr>
        <w:t xml:space="preserve"> </w:t>
      </w:r>
      <w:r w:rsidRPr="0087730B">
        <w:rPr>
          <w:rFonts w:ascii="Times New Roman" w:hAnsi="Times New Roman"/>
          <w:sz w:val="24"/>
          <w:szCs w:val="24"/>
        </w:rPr>
        <w:t>и 202</w:t>
      </w:r>
      <w:r w:rsidR="00CD2572" w:rsidRPr="0087730B">
        <w:rPr>
          <w:rFonts w:ascii="Times New Roman" w:hAnsi="Times New Roman"/>
          <w:sz w:val="24"/>
          <w:szCs w:val="24"/>
        </w:rPr>
        <w:t>2</w:t>
      </w:r>
      <w:r w:rsidRPr="0087730B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2753A6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73D1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E8247C">
      <w:pgSz w:w="11906" w:h="16838"/>
      <w:pgMar w:top="851" w:right="155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14" w:rsidRDefault="00785E14" w:rsidP="00F74958">
      <w:pPr>
        <w:spacing w:after="0" w:line="240" w:lineRule="auto"/>
      </w:pPr>
      <w:r>
        <w:separator/>
      </w:r>
    </w:p>
  </w:endnote>
  <w:endnote w:type="continuationSeparator" w:id="0">
    <w:p w:rsidR="00785E14" w:rsidRDefault="00785E1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10" w:rsidRDefault="00A02510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2510" w:rsidRDefault="00A02510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10" w:rsidRDefault="00A02510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E06A8">
      <w:rPr>
        <w:rStyle w:val="af0"/>
        <w:noProof/>
      </w:rPr>
      <w:t>5</w:t>
    </w:r>
    <w:r>
      <w:rPr>
        <w:rStyle w:val="af0"/>
      </w:rPr>
      <w:fldChar w:fldCharType="end"/>
    </w:r>
  </w:p>
  <w:p w:rsidR="00A02510" w:rsidRDefault="00A02510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02510" w:rsidRDefault="00A02510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14" w:rsidRDefault="00785E14" w:rsidP="00F74958">
      <w:pPr>
        <w:spacing w:after="0" w:line="240" w:lineRule="auto"/>
      </w:pPr>
      <w:r>
        <w:separator/>
      </w:r>
    </w:p>
  </w:footnote>
  <w:footnote w:type="continuationSeparator" w:id="0">
    <w:p w:rsidR="00785E14" w:rsidRDefault="00785E14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10" w:rsidRDefault="00A02510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02510" w:rsidRDefault="00A025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10" w:rsidRDefault="00A02510" w:rsidP="00EB462E">
    <w:pPr>
      <w:pStyle w:val="a8"/>
      <w:framePr w:wrap="around" w:vAnchor="text" w:hAnchor="margin" w:xAlign="center" w:y="1"/>
      <w:rPr>
        <w:rStyle w:val="af0"/>
      </w:rPr>
    </w:pPr>
  </w:p>
  <w:p w:rsidR="00A02510" w:rsidRDefault="00A02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7652"/>
    <w:rsid w:val="00007A88"/>
    <w:rsid w:val="00010585"/>
    <w:rsid w:val="00031E48"/>
    <w:rsid w:val="00035E17"/>
    <w:rsid w:val="00044CF3"/>
    <w:rsid w:val="0004620C"/>
    <w:rsid w:val="00066D2C"/>
    <w:rsid w:val="00067317"/>
    <w:rsid w:val="00067AB3"/>
    <w:rsid w:val="0007683A"/>
    <w:rsid w:val="00077975"/>
    <w:rsid w:val="00085AF7"/>
    <w:rsid w:val="00094B5A"/>
    <w:rsid w:val="00097CC2"/>
    <w:rsid w:val="000A083B"/>
    <w:rsid w:val="000A0EC6"/>
    <w:rsid w:val="000A461E"/>
    <w:rsid w:val="000A5EF3"/>
    <w:rsid w:val="000B1430"/>
    <w:rsid w:val="000B1989"/>
    <w:rsid w:val="000C0780"/>
    <w:rsid w:val="000C12E4"/>
    <w:rsid w:val="000C1765"/>
    <w:rsid w:val="000C62A5"/>
    <w:rsid w:val="000C7E7E"/>
    <w:rsid w:val="000D3D6C"/>
    <w:rsid w:val="000D47BB"/>
    <w:rsid w:val="000D74E0"/>
    <w:rsid w:val="000F067D"/>
    <w:rsid w:val="000F3908"/>
    <w:rsid w:val="000F3FC8"/>
    <w:rsid w:val="000F4F7B"/>
    <w:rsid w:val="000F77EA"/>
    <w:rsid w:val="00107896"/>
    <w:rsid w:val="00111259"/>
    <w:rsid w:val="00112700"/>
    <w:rsid w:val="00120050"/>
    <w:rsid w:val="001209CB"/>
    <w:rsid w:val="00122757"/>
    <w:rsid w:val="001429F4"/>
    <w:rsid w:val="0014463C"/>
    <w:rsid w:val="00144D4D"/>
    <w:rsid w:val="00150B8B"/>
    <w:rsid w:val="00151266"/>
    <w:rsid w:val="001540B6"/>
    <w:rsid w:val="00156F77"/>
    <w:rsid w:val="00164351"/>
    <w:rsid w:val="00167F84"/>
    <w:rsid w:val="00183C9C"/>
    <w:rsid w:val="00184B6F"/>
    <w:rsid w:val="00190995"/>
    <w:rsid w:val="00195594"/>
    <w:rsid w:val="001A383A"/>
    <w:rsid w:val="001A3F9A"/>
    <w:rsid w:val="001C3762"/>
    <w:rsid w:val="001C4CB6"/>
    <w:rsid w:val="001C6EA9"/>
    <w:rsid w:val="001C7CC6"/>
    <w:rsid w:val="001D1B25"/>
    <w:rsid w:val="001D2BCF"/>
    <w:rsid w:val="001D3779"/>
    <w:rsid w:val="001E13DE"/>
    <w:rsid w:val="001E35DD"/>
    <w:rsid w:val="001E796A"/>
    <w:rsid w:val="001E7E21"/>
    <w:rsid w:val="001F3FED"/>
    <w:rsid w:val="001F724C"/>
    <w:rsid w:val="002008B9"/>
    <w:rsid w:val="0022184E"/>
    <w:rsid w:val="00222A1C"/>
    <w:rsid w:val="002237F6"/>
    <w:rsid w:val="00224C56"/>
    <w:rsid w:val="00230725"/>
    <w:rsid w:val="0023729D"/>
    <w:rsid w:val="00243982"/>
    <w:rsid w:val="002441EF"/>
    <w:rsid w:val="0025620B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49F"/>
    <w:rsid w:val="00294291"/>
    <w:rsid w:val="002A7E08"/>
    <w:rsid w:val="002B0704"/>
    <w:rsid w:val="002B18F7"/>
    <w:rsid w:val="002C096E"/>
    <w:rsid w:val="002C5476"/>
    <w:rsid w:val="002C7596"/>
    <w:rsid w:val="002D1383"/>
    <w:rsid w:val="002E0559"/>
    <w:rsid w:val="002E2D1E"/>
    <w:rsid w:val="002F1D3B"/>
    <w:rsid w:val="002F35D5"/>
    <w:rsid w:val="00301F1F"/>
    <w:rsid w:val="00313C1C"/>
    <w:rsid w:val="0031522F"/>
    <w:rsid w:val="003163A9"/>
    <w:rsid w:val="00330DAD"/>
    <w:rsid w:val="00332B94"/>
    <w:rsid w:val="00334FC9"/>
    <w:rsid w:val="003540C0"/>
    <w:rsid w:val="003554E2"/>
    <w:rsid w:val="0036158A"/>
    <w:rsid w:val="00372AB9"/>
    <w:rsid w:val="00372EDE"/>
    <w:rsid w:val="00380E57"/>
    <w:rsid w:val="00391968"/>
    <w:rsid w:val="003A2506"/>
    <w:rsid w:val="003A7E5B"/>
    <w:rsid w:val="003A7E89"/>
    <w:rsid w:val="003B2C8E"/>
    <w:rsid w:val="003B7AE0"/>
    <w:rsid w:val="003C2ADA"/>
    <w:rsid w:val="003C43D6"/>
    <w:rsid w:val="003D6694"/>
    <w:rsid w:val="003D6C3B"/>
    <w:rsid w:val="003D7108"/>
    <w:rsid w:val="003F0A8F"/>
    <w:rsid w:val="00406CFE"/>
    <w:rsid w:val="00407FDA"/>
    <w:rsid w:val="00412190"/>
    <w:rsid w:val="004212C8"/>
    <w:rsid w:val="004227D7"/>
    <w:rsid w:val="0042481C"/>
    <w:rsid w:val="004258B4"/>
    <w:rsid w:val="00433BFD"/>
    <w:rsid w:val="00453A20"/>
    <w:rsid w:val="00454462"/>
    <w:rsid w:val="00455DE0"/>
    <w:rsid w:val="004563EB"/>
    <w:rsid w:val="00486404"/>
    <w:rsid w:val="0049242D"/>
    <w:rsid w:val="00493B4B"/>
    <w:rsid w:val="004A0E0E"/>
    <w:rsid w:val="004A221D"/>
    <w:rsid w:val="004B03B9"/>
    <w:rsid w:val="004C1AC1"/>
    <w:rsid w:val="004D15E2"/>
    <w:rsid w:val="004D1C78"/>
    <w:rsid w:val="004E016D"/>
    <w:rsid w:val="004F2DE6"/>
    <w:rsid w:val="004F3312"/>
    <w:rsid w:val="00514A93"/>
    <w:rsid w:val="00525261"/>
    <w:rsid w:val="00536DC6"/>
    <w:rsid w:val="00542B72"/>
    <w:rsid w:val="005568D5"/>
    <w:rsid w:val="00561A01"/>
    <w:rsid w:val="00563FE3"/>
    <w:rsid w:val="00571005"/>
    <w:rsid w:val="0057532B"/>
    <w:rsid w:val="00577573"/>
    <w:rsid w:val="00596E1B"/>
    <w:rsid w:val="00596FFD"/>
    <w:rsid w:val="005A2C9A"/>
    <w:rsid w:val="005A60FA"/>
    <w:rsid w:val="005C2DB6"/>
    <w:rsid w:val="005C4791"/>
    <w:rsid w:val="005D17AC"/>
    <w:rsid w:val="005D24EC"/>
    <w:rsid w:val="005D4C69"/>
    <w:rsid w:val="005D5A9D"/>
    <w:rsid w:val="005D6C66"/>
    <w:rsid w:val="005D7361"/>
    <w:rsid w:val="005E1913"/>
    <w:rsid w:val="005E2983"/>
    <w:rsid w:val="005E32C9"/>
    <w:rsid w:val="00600008"/>
    <w:rsid w:val="00602554"/>
    <w:rsid w:val="00602AB9"/>
    <w:rsid w:val="0061277D"/>
    <w:rsid w:val="00621BA4"/>
    <w:rsid w:val="00622CEF"/>
    <w:rsid w:val="00626494"/>
    <w:rsid w:val="00641F4A"/>
    <w:rsid w:val="00643302"/>
    <w:rsid w:val="00651527"/>
    <w:rsid w:val="00651D2F"/>
    <w:rsid w:val="006554B8"/>
    <w:rsid w:val="006556F8"/>
    <w:rsid w:val="00656A8D"/>
    <w:rsid w:val="00660594"/>
    <w:rsid w:val="0067090D"/>
    <w:rsid w:val="006725B4"/>
    <w:rsid w:val="00680278"/>
    <w:rsid w:val="00680CDC"/>
    <w:rsid w:val="00680D04"/>
    <w:rsid w:val="006B26C1"/>
    <w:rsid w:val="006C2155"/>
    <w:rsid w:val="006D39C3"/>
    <w:rsid w:val="006D71B8"/>
    <w:rsid w:val="006E513B"/>
    <w:rsid w:val="006E7AB2"/>
    <w:rsid w:val="006E7DAE"/>
    <w:rsid w:val="006F16F0"/>
    <w:rsid w:val="006F19AA"/>
    <w:rsid w:val="006F5C76"/>
    <w:rsid w:val="0070655A"/>
    <w:rsid w:val="007143CB"/>
    <w:rsid w:val="00714BBB"/>
    <w:rsid w:val="00716AA0"/>
    <w:rsid w:val="00717052"/>
    <w:rsid w:val="0071724B"/>
    <w:rsid w:val="00722E7F"/>
    <w:rsid w:val="0072437E"/>
    <w:rsid w:val="00737461"/>
    <w:rsid w:val="00737EFA"/>
    <w:rsid w:val="00746089"/>
    <w:rsid w:val="0075250B"/>
    <w:rsid w:val="00752E12"/>
    <w:rsid w:val="00753C4E"/>
    <w:rsid w:val="00760A48"/>
    <w:rsid w:val="00766A75"/>
    <w:rsid w:val="00774449"/>
    <w:rsid w:val="00774D18"/>
    <w:rsid w:val="00785E14"/>
    <w:rsid w:val="00787B37"/>
    <w:rsid w:val="00791BD7"/>
    <w:rsid w:val="00795784"/>
    <w:rsid w:val="007A1CCB"/>
    <w:rsid w:val="007A3EE1"/>
    <w:rsid w:val="007A47E7"/>
    <w:rsid w:val="007B0E0A"/>
    <w:rsid w:val="007D2733"/>
    <w:rsid w:val="007D4DBF"/>
    <w:rsid w:val="007E06A8"/>
    <w:rsid w:val="007E54E1"/>
    <w:rsid w:val="007E5502"/>
    <w:rsid w:val="007E687D"/>
    <w:rsid w:val="007E7C99"/>
    <w:rsid w:val="007F4817"/>
    <w:rsid w:val="00800E9B"/>
    <w:rsid w:val="0080664B"/>
    <w:rsid w:val="00811B2E"/>
    <w:rsid w:val="00816474"/>
    <w:rsid w:val="00817BE2"/>
    <w:rsid w:val="00824CBA"/>
    <w:rsid w:val="0082565A"/>
    <w:rsid w:val="00833139"/>
    <w:rsid w:val="00842B8B"/>
    <w:rsid w:val="0085363F"/>
    <w:rsid w:val="00865CC3"/>
    <w:rsid w:val="00874F28"/>
    <w:rsid w:val="0087730B"/>
    <w:rsid w:val="008823A6"/>
    <w:rsid w:val="00884922"/>
    <w:rsid w:val="00892696"/>
    <w:rsid w:val="008A2301"/>
    <w:rsid w:val="008B3074"/>
    <w:rsid w:val="008B339E"/>
    <w:rsid w:val="008B7457"/>
    <w:rsid w:val="008D19C2"/>
    <w:rsid w:val="008E0ACB"/>
    <w:rsid w:val="008E3112"/>
    <w:rsid w:val="008E4D14"/>
    <w:rsid w:val="008E7067"/>
    <w:rsid w:val="00900437"/>
    <w:rsid w:val="00905027"/>
    <w:rsid w:val="00910615"/>
    <w:rsid w:val="0091698C"/>
    <w:rsid w:val="009173D1"/>
    <w:rsid w:val="00934AEC"/>
    <w:rsid w:val="009365C4"/>
    <w:rsid w:val="009427D9"/>
    <w:rsid w:val="00944409"/>
    <w:rsid w:val="009610D0"/>
    <w:rsid w:val="009641EA"/>
    <w:rsid w:val="00967A9C"/>
    <w:rsid w:val="00967BA6"/>
    <w:rsid w:val="0098031F"/>
    <w:rsid w:val="00983F8C"/>
    <w:rsid w:val="00984361"/>
    <w:rsid w:val="00990324"/>
    <w:rsid w:val="009A32D3"/>
    <w:rsid w:val="009A3C06"/>
    <w:rsid w:val="009A4221"/>
    <w:rsid w:val="009B6AAD"/>
    <w:rsid w:val="009C4CB7"/>
    <w:rsid w:val="009C5B80"/>
    <w:rsid w:val="009D0FE9"/>
    <w:rsid w:val="009D54A2"/>
    <w:rsid w:val="009F175D"/>
    <w:rsid w:val="00A00913"/>
    <w:rsid w:val="00A02510"/>
    <w:rsid w:val="00A02D23"/>
    <w:rsid w:val="00A035E0"/>
    <w:rsid w:val="00A053D6"/>
    <w:rsid w:val="00A168B7"/>
    <w:rsid w:val="00A42265"/>
    <w:rsid w:val="00A43207"/>
    <w:rsid w:val="00A45684"/>
    <w:rsid w:val="00A45EC5"/>
    <w:rsid w:val="00A53E58"/>
    <w:rsid w:val="00A61883"/>
    <w:rsid w:val="00A634BE"/>
    <w:rsid w:val="00A72635"/>
    <w:rsid w:val="00A75D58"/>
    <w:rsid w:val="00A81872"/>
    <w:rsid w:val="00A8472F"/>
    <w:rsid w:val="00A95A8F"/>
    <w:rsid w:val="00AA119A"/>
    <w:rsid w:val="00AB3C97"/>
    <w:rsid w:val="00AC5735"/>
    <w:rsid w:val="00AD17DF"/>
    <w:rsid w:val="00AE1E7B"/>
    <w:rsid w:val="00AF4996"/>
    <w:rsid w:val="00B00512"/>
    <w:rsid w:val="00B027F9"/>
    <w:rsid w:val="00B04850"/>
    <w:rsid w:val="00B07229"/>
    <w:rsid w:val="00B2516C"/>
    <w:rsid w:val="00B26895"/>
    <w:rsid w:val="00B33D17"/>
    <w:rsid w:val="00B368A5"/>
    <w:rsid w:val="00B42AEA"/>
    <w:rsid w:val="00B439E4"/>
    <w:rsid w:val="00B4517F"/>
    <w:rsid w:val="00B47614"/>
    <w:rsid w:val="00B50C3C"/>
    <w:rsid w:val="00B55555"/>
    <w:rsid w:val="00B624AF"/>
    <w:rsid w:val="00B83887"/>
    <w:rsid w:val="00B92D66"/>
    <w:rsid w:val="00B94A5C"/>
    <w:rsid w:val="00B96A04"/>
    <w:rsid w:val="00BA10D7"/>
    <w:rsid w:val="00BA211D"/>
    <w:rsid w:val="00BA676F"/>
    <w:rsid w:val="00BB130D"/>
    <w:rsid w:val="00BC199F"/>
    <w:rsid w:val="00BC334C"/>
    <w:rsid w:val="00BC7231"/>
    <w:rsid w:val="00BD3D4F"/>
    <w:rsid w:val="00BD7124"/>
    <w:rsid w:val="00BD75AF"/>
    <w:rsid w:val="00BE1319"/>
    <w:rsid w:val="00BE69F4"/>
    <w:rsid w:val="00BF39D1"/>
    <w:rsid w:val="00BF5074"/>
    <w:rsid w:val="00BF60BF"/>
    <w:rsid w:val="00C02BB9"/>
    <w:rsid w:val="00C07173"/>
    <w:rsid w:val="00C152CF"/>
    <w:rsid w:val="00C209B4"/>
    <w:rsid w:val="00C20D03"/>
    <w:rsid w:val="00C24D29"/>
    <w:rsid w:val="00C33FA2"/>
    <w:rsid w:val="00C3524C"/>
    <w:rsid w:val="00C41734"/>
    <w:rsid w:val="00C46AEE"/>
    <w:rsid w:val="00C55C2A"/>
    <w:rsid w:val="00C55C2B"/>
    <w:rsid w:val="00C56852"/>
    <w:rsid w:val="00C62870"/>
    <w:rsid w:val="00C65578"/>
    <w:rsid w:val="00C70B91"/>
    <w:rsid w:val="00C72B3F"/>
    <w:rsid w:val="00C74976"/>
    <w:rsid w:val="00C8517C"/>
    <w:rsid w:val="00C872F3"/>
    <w:rsid w:val="00C9118F"/>
    <w:rsid w:val="00CA1A2B"/>
    <w:rsid w:val="00CB6A4B"/>
    <w:rsid w:val="00CC11A5"/>
    <w:rsid w:val="00CC2BBD"/>
    <w:rsid w:val="00CC359A"/>
    <w:rsid w:val="00CD2572"/>
    <w:rsid w:val="00CD7C12"/>
    <w:rsid w:val="00CE0397"/>
    <w:rsid w:val="00CE0A66"/>
    <w:rsid w:val="00CF3AD6"/>
    <w:rsid w:val="00D22D9B"/>
    <w:rsid w:val="00D27E80"/>
    <w:rsid w:val="00D43CA8"/>
    <w:rsid w:val="00D5158A"/>
    <w:rsid w:val="00D566AD"/>
    <w:rsid w:val="00D57BBE"/>
    <w:rsid w:val="00D7303C"/>
    <w:rsid w:val="00D84201"/>
    <w:rsid w:val="00D87BE2"/>
    <w:rsid w:val="00D90C0B"/>
    <w:rsid w:val="00D93C1A"/>
    <w:rsid w:val="00DA69BE"/>
    <w:rsid w:val="00DB58BE"/>
    <w:rsid w:val="00DC653E"/>
    <w:rsid w:val="00DD047E"/>
    <w:rsid w:val="00DE64B8"/>
    <w:rsid w:val="00DF03A3"/>
    <w:rsid w:val="00DF22FF"/>
    <w:rsid w:val="00E03136"/>
    <w:rsid w:val="00E0688E"/>
    <w:rsid w:val="00E16AD6"/>
    <w:rsid w:val="00E20400"/>
    <w:rsid w:val="00E27CE0"/>
    <w:rsid w:val="00E449D5"/>
    <w:rsid w:val="00E44E20"/>
    <w:rsid w:val="00E57BF7"/>
    <w:rsid w:val="00E604AD"/>
    <w:rsid w:val="00E679A0"/>
    <w:rsid w:val="00E708F9"/>
    <w:rsid w:val="00E71332"/>
    <w:rsid w:val="00E71ED4"/>
    <w:rsid w:val="00E73881"/>
    <w:rsid w:val="00E75488"/>
    <w:rsid w:val="00E8247C"/>
    <w:rsid w:val="00E92286"/>
    <w:rsid w:val="00E96043"/>
    <w:rsid w:val="00EA2391"/>
    <w:rsid w:val="00EA40DB"/>
    <w:rsid w:val="00EB0322"/>
    <w:rsid w:val="00EB2371"/>
    <w:rsid w:val="00EB462E"/>
    <w:rsid w:val="00EC1B2B"/>
    <w:rsid w:val="00ED47AC"/>
    <w:rsid w:val="00EE1A24"/>
    <w:rsid w:val="00EE4954"/>
    <w:rsid w:val="00EE4BD2"/>
    <w:rsid w:val="00EF0F82"/>
    <w:rsid w:val="00F0075B"/>
    <w:rsid w:val="00F0681A"/>
    <w:rsid w:val="00F074B2"/>
    <w:rsid w:val="00F16BCC"/>
    <w:rsid w:val="00F27707"/>
    <w:rsid w:val="00F31177"/>
    <w:rsid w:val="00F35809"/>
    <w:rsid w:val="00F37F4E"/>
    <w:rsid w:val="00F51453"/>
    <w:rsid w:val="00F52691"/>
    <w:rsid w:val="00F74958"/>
    <w:rsid w:val="00F821B9"/>
    <w:rsid w:val="00F83176"/>
    <w:rsid w:val="00F859DB"/>
    <w:rsid w:val="00F924D7"/>
    <w:rsid w:val="00F928C8"/>
    <w:rsid w:val="00FA009F"/>
    <w:rsid w:val="00FA49FC"/>
    <w:rsid w:val="00FB3EF0"/>
    <w:rsid w:val="00FB648B"/>
    <w:rsid w:val="00FC34E7"/>
    <w:rsid w:val="00FC7147"/>
    <w:rsid w:val="00FD0C09"/>
    <w:rsid w:val="00FD3F20"/>
    <w:rsid w:val="00FD5917"/>
    <w:rsid w:val="00FE46EF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uiPriority w:val="99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57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6;n=35957;fld=134;dst=100594" TargetMode="External"/><Relationship Id="rId18" Type="http://schemas.openxmlformats.org/officeDocument/2006/relationships/hyperlink" Target="consultantplus://offline/ref=08918098C9778A23E01C6BF4FA325885F8C1E60707764565EA38B6DFB0FF5AFDF283BEBF3EB8497039975Fh7i6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86;n=35957;fld=134;dst=100594" TargetMode="External"/><Relationship Id="rId17" Type="http://schemas.openxmlformats.org/officeDocument/2006/relationships/hyperlink" Target="consultantplus://offline/ref=5F2899041A1E022FD608256F7E2705920B71C001482963471634E41CBF24815B8BF9D26833BA6A39E4DA24P0V0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ADA20P0V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35957;fld=134;dst=10059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AE5D92BP0V5M" TargetMode="External"/><Relationship Id="rId23" Type="http://schemas.openxmlformats.org/officeDocument/2006/relationships/hyperlink" Target="consultantplus://offline/main?base=RLAW186;n=35957;fld=134;dst=100594" TargetMode="Externa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D7A9-906C-463F-A9A4-32CAEB8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11351</Words>
  <Characters>6470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95</cp:revision>
  <cp:lastPrinted>2019-12-25T13:26:00Z</cp:lastPrinted>
  <dcterms:created xsi:type="dcterms:W3CDTF">2016-12-05T10:24:00Z</dcterms:created>
  <dcterms:modified xsi:type="dcterms:W3CDTF">2020-01-11T11:49:00Z</dcterms:modified>
</cp:coreProperties>
</file>